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E25DC" w14:textId="01A7FE29" w:rsidR="008D1CBC" w:rsidRDefault="00E12C7B" w:rsidP="00E12C7B">
      <w:pPr>
        <w:pStyle w:val="Titel"/>
      </w:pPr>
      <w:r w:rsidRPr="001246D9">
        <w:t xml:space="preserve">Bericht </w:t>
      </w:r>
      <w:r w:rsidRPr="00D76D59">
        <w:t>Semesterprojekt</w:t>
      </w:r>
    </w:p>
    <w:p w14:paraId="09AEEA0C" w14:textId="4BE63B0A" w:rsidR="0057630E" w:rsidRPr="0057630E" w:rsidRDefault="0057630E" w:rsidP="0057630E">
      <w:pPr>
        <w:jc w:val="center"/>
      </w:pPr>
      <w:r>
        <w:t>Von: Louis Feuillet</w:t>
      </w:r>
    </w:p>
    <w:p w14:paraId="147B0434" w14:textId="77777777" w:rsidR="00683069" w:rsidRDefault="00683069" w:rsidP="00084902"/>
    <w:p w14:paraId="69963A7F" w14:textId="77777777" w:rsidR="00D25032" w:rsidRPr="00084902" w:rsidRDefault="00D25032" w:rsidP="00084902"/>
    <w:bookmarkStart w:id="0" w:name="_Toc187156778" w:displacedByCustomXml="next"/>
    <w:bookmarkStart w:id="1" w:name="_Toc187075032" w:displacedByCustomXml="next"/>
    <w:sdt>
      <w:sdtPr>
        <w:rPr>
          <w:rFonts w:eastAsiaTheme="minorHAnsi" w:cstheme="minorBidi"/>
          <w:b w:val="0"/>
          <w:szCs w:val="22"/>
          <w:lang w:val="de-DE"/>
        </w:rPr>
        <w:id w:val="1487123076"/>
        <w:docPartObj>
          <w:docPartGallery w:val="Table of Contents"/>
          <w:docPartUnique/>
        </w:docPartObj>
      </w:sdtPr>
      <w:sdtEndPr>
        <w:rPr>
          <w:bCs/>
          <w:sz w:val="22"/>
        </w:rPr>
      </w:sdtEndPr>
      <w:sdtContent>
        <w:p w14:paraId="5CDC0993" w14:textId="5605B767" w:rsidR="00E12C7B" w:rsidRDefault="00E12C7B" w:rsidP="00E12C7B">
          <w:pPr>
            <w:pStyle w:val="berschrift1"/>
            <w:numPr>
              <w:ilvl w:val="0"/>
              <w:numId w:val="0"/>
            </w:numPr>
            <w:ind w:left="432"/>
          </w:pPr>
          <w:r>
            <w:rPr>
              <w:lang w:val="de-DE"/>
            </w:rPr>
            <w:t>Inhalt</w:t>
          </w:r>
          <w:bookmarkEnd w:id="1"/>
          <w:bookmarkEnd w:id="0"/>
        </w:p>
        <w:p w14:paraId="14323529" w14:textId="2B37AAB8" w:rsidR="008C7376" w:rsidRDefault="00E12C7B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52E1BEA" w14:textId="1018A874" w:rsidR="008C7376" w:rsidRDefault="008C7376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87156779" w:history="1">
            <w:r w:rsidRPr="002F5076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2F5076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5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1DECA" w14:textId="57D4C7AF" w:rsidR="008C7376" w:rsidRDefault="008C7376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87156780" w:history="1">
            <w:r w:rsidRPr="002F5076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2F5076">
              <w:rPr>
                <w:rStyle w:val="Hyperlink"/>
                <w:noProof/>
              </w:rPr>
              <w:t>Problem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5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CABBF" w14:textId="6F1FADCC" w:rsidR="008C7376" w:rsidRDefault="008C7376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87156781" w:history="1">
            <w:r w:rsidRPr="002F5076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2F5076">
              <w:rPr>
                <w:rStyle w:val="Hyperlink"/>
                <w:noProof/>
              </w:rPr>
              <w:t>Datensa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5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5995A" w14:textId="64931E04" w:rsidR="008C7376" w:rsidRDefault="008C7376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87156782" w:history="1">
            <w:r w:rsidRPr="002F5076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2F5076">
              <w:rPr>
                <w:rStyle w:val="Hyperlink"/>
                <w:noProof/>
              </w:rPr>
              <w:t>Verkaufszahlen Bäcker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5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8D8CD" w14:textId="6DB3603D" w:rsidR="008C7376" w:rsidRDefault="008C7376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87156783" w:history="1">
            <w:r w:rsidRPr="002F5076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2F5076">
              <w:rPr>
                <w:rStyle w:val="Hyperlink"/>
                <w:noProof/>
              </w:rPr>
              <w:t>Google-Tre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5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218C5" w14:textId="76FB06CA" w:rsidR="008C7376" w:rsidRDefault="008C7376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87156784" w:history="1">
            <w:r w:rsidRPr="002F5076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2F5076">
              <w:rPr>
                <w:rStyle w:val="Hyperlink"/>
                <w:noProof/>
              </w:rPr>
              <w:t>Zuckerpr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5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D37C6" w14:textId="3625A35D" w:rsidR="008C7376" w:rsidRDefault="008C7376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87156785" w:history="1">
            <w:r w:rsidRPr="002F5076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2F5076">
              <w:rPr>
                <w:rStyle w:val="Hyperlink"/>
                <w:noProof/>
              </w:rPr>
              <w:t>Explorative Daten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5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18A96" w14:textId="24ABE4B0" w:rsidR="008C7376" w:rsidRDefault="008C7376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87156786" w:history="1">
            <w:r w:rsidRPr="002F5076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2F5076">
              <w:rPr>
                <w:rStyle w:val="Hyperlink"/>
                <w:noProof/>
              </w:rPr>
              <w:t>Method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5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E664D" w14:textId="3119CF14" w:rsidR="008C7376" w:rsidRDefault="008C7376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87156787" w:history="1">
            <w:r w:rsidRPr="002F5076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2F5076">
              <w:rPr>
                <w:rStyle w:val="Hyperlink"/>
                <w:noProof/>
              </w:rPr>
              <w:t>Kausalit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5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74839" w14:textId="32D5854C" w:rsidR="008C7376" w:rsidRDefault="008C7376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87156788" w:history="1">
            <w:r w:rsidRPr="002F5076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2F5076">
              <w:rPr>
                <w:rStyle w:val="Hyperlink"/>
                <w:noProof/>
              </w:rPr>
              <w:t>Modellauswah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5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AB202" w14:textId="437F3049" w:rsidR="008C7376" w:rsidRDefault="008C7376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87156789" w:history="1">
            <w:r w:rsidRPr="002F5076">
              <w:rPr>
                <w:rStyle w:val="Hyperlink"/>
                <w:noProof/>
              </w:rPr>
              <w:t>4.2.1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2F5076">
              <w:rPr>
                <w:rStyle w:val="Hyperlink"/>
                <w:noProof/>
              </w:rPr>
              <w:t>SAR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5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BE7F1" w14:textId="398132B0" w:rsidR="008C7376" w:rsidRDefault="008C7376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87156790" w:history="1">
            <w:r w:rsidRPr="002F5076">
              <w:rPr>
                <w:rStyle w:val="Hyperlink"/>
                <w:noProof/>
              </w:rPr>
              <w:t>4.2.2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2F5076">
              <w:rPr>
                <w:rStyle w:val="Hyperlink"/>
                <w:noProof/>
              </w:rPr>
              <w:t>LST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5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DF401" w14:textId="62CC2619" w:rsidR="008C7376" w:rsidRDefault="008C7376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87156791" w:history="1">
            <w:r w:rsidRPr="002F5076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2F5076">
              <w:rPr>
                <w:rStyle w:val="Hyperlink"/>
                <w:noProof/>
              </w:rPr>
              <w:t>Handlungsempfeh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5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669C2" w14:textId="2474DA6B" w:rsidR="008C7376" w:rsidRDefault="008C7376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87156792" w:history="1">
            <w:r w:rsidRPr="002F5076">
              <w:rPr>
                <w:rStyle w:val="Hyperlink"/>
                <w:noProof/>
              </w:rPr>
              <w:t>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5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41570" w14:textId="35DE03E5" w:rsidR="008C7376" w:rsidRDefault="008C7376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87156793" w:history="1">
            <w:r w:rsidRPr="002F5076">
              <w:rPr>
                <w:rStyle w:val="Hyperlink"/>
                <w:noProof/>
              </w:rPr>
              <w:t>Bild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5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74672" w14:textId="677626BC" w:rsidR="008C7376" w:rsidRDefault="008C7376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87156794" w:history="1">
            <w:r w:rsidRPr="002F5076">
              <w:rPr>
                <w:rStyle w:val="Hyperlink"/>
                <w:noProof/>
                <w:lang w:val="de-DE"/>
              </w:rPr>
              <w:t>Literatur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5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84438" w14:textId="09567EAD" w:rsidR="00E12C7B" w:rsidRDefault="00E12C7B">
          <w:r>
            <w:rPr>
              <w:b/>
              <w:bCs/>
              <w:lang w:val="de-DE"/>
            </w:rPr>
            <w:fldChar w:fldCharType="end"/>
          </w:r>
        </w:p>
      </w:sdtContent>
    </w:sdt>
    <w:p w14:paraId="622476B8" w14:textId="48B00C23" w:rsidR="00CF6132" w:rsidRDefault="00CF6132">
      <w:pPr>
        <w:spacing w:line="259" w:lineRule="auto"/>
        <w:jc w:val="left"/>
      </w:pPr>
      <w:r>
        <w:br w:type="page"/>
      </w:r>
    </w:p>
    <w:p w14:paraId="3AAA4C52" w14:textId="51398957" w:rsidR="008D1CBC" w:rsidRDefault="002A45AE" w:rsidP="002A45AE">
      <w:pPr>
        <w:pStyle w:val="berschrift1"/>
      </w:pPr>
      <w:bookmarkStart w:id="2" w:name="_Toc187156779"/>
      <w:r>
        <w:lastRenderedPageBreak/>
        <w:t>Einleitung</w:t>
      </w:r>
      <w:bookmarkEnd w:id="2"/>
    </w:p>
    <w:p w14:paraId="0FECA1D2" w14:textId="48EEFF0C" w:rsidR="00683069" w:rsidRPr="00E12C7B" w:rsidRDefault="00084902" w:rsidP="00E12C7B">
      <w:r>
        <w:t xml:space="preserve">Kleinbetriebe wie Bäckereien Leben vom Tagesgeschäft. Aus diesem Grund muss die breite Kundschaft immer zufrieden gestellt werden. Dies kann nur sichergestellt werden, wenn </w:t>
      </w:r>
      <w:r w:rsidR="00683069">
        <w:t xml:space="preserve">alle Verkaufsprodukte immer zu Verfügung stehen. Allerdings besteht dann die Gefahr, dass die Qualität durch Überlagerung verschlechtert </w:t>
      </w:r>
      <w:r w:rsidR="00006D3A">
        <w:t>wird</w:t>
      </w:r>
      <w:r w:rsidR="00683069">
        <w:t xml:space="preserve">. </w:t>
      </w:r>
    </w:p>
    <w:p w14:paraId="241D851C" w14:textId="488BEA5A" w:rsidR="00D22FF4" w:rsidRDefault="00D22FF4" w:rsidP="00D22FF4">
      <w:pPr>
        <w:pStyle w:val="berschrift2"/>
      </w:pPr>
      <w:bookmarkStart w:id="3" w:name="_Toc187156780"/>
      <w:r>
        <w:t>Problemstellung</w:t>
      </w:r>
      <w:bookmarkEnd w:id="3"/>
    </w:p>
    <w:p w14:paraId="5220AA5A" w14:textId="544C5E77" w:rsidR="00683069" w:rsidRDefault="00683069" w:rsidP="00D22FF4">
      <w:r>
        <w:t xml:space="preserve">Aus den oben genannten Gründen wird versucht, anhand von Verkaufsdaten einer Bäckerei, den </w:t>
      </w:r>
      <w:r w:rsidR="00FA35F2">
        <w:t>zu erwarteter Verkauf</w:t>
      </w:r>
      <w:r>
        <w:t xml:space="preserve"> zu prognostizieren. </w:t>
      </w:r>
    </w:p>
    <w:p w14:paraId="09B8610A" w14:textId="57692CFC" w:rsidR="00683069" w:rsidRDefault="00683069" w:rsidP="00D22FF4">
      <w:r>
        <w:t xml:space="preserve">Die Verkaufsdaten werden </w:t>
      </w:r>
      <w:r w:rsidR="00637BD5">
        <w:t>dabei</w:t>
      </w:r>
      <w:r>
        <w:t xml:space="preserve"> nach ihren Eigenschaften untersucht. </w:t>
      </w:r>
      <w:r w:rsidR="00637BD5">
        <w:t xml:space="preserve">Zudem werden </w:t>
      </w:r>
      <w:r w:rsidR="008E26DC">
        <w:t>externe</w:t>
      </w:r>
      <w:r w:rsidR="00637BD5">
        <w:t xml:space="preserve"> </w:t>
      </w:r>
      <w:r w:rsidR="004B61D0">
        <w:t>Variablen</w:t>
      </w:r>
      <w:r w:rsidR="00637BD5">
        <w:t xml:space="preserve"> </w:t>
      </w:r>
      <w:r w:rsidR="004B61D0">
        <w:t xml:space="preserve">dazu genommen. Diese sollen die Genauigkeit der Vorehrsage erhöhen, sofern diese eine gewisse Kausalität mit dem Datensatz haben. </w:t>
      </w:r>
      <w:r w:rsidR="008E26DC">
        <w:t>Daraus werden</w:t>
      </w:r>
      <w:r>
        <w:t xml:space="preserve"> </w:t>
      </w:r>
      <w:r w:rsidR="00305D3D">
        <w:t>verschiedenen</w:t>
      </w:r>
      <w:r>
        <w:t xml:space="preserve"> Modelle</w:t>
      </w:r>
      <w:r w:rsidR="00305D3D">
        <w:t xml:space="preserve"> programmiert und</w:t>
      </w:r>
      <w:r>
        <w:t xml:space="preserve"> nach ihrer Genauigkeit </w:t>
      </w:r>
      <w:r w:rsidR="00305D3D">
        <w:t>eruiert</w:t>
      </w:r>
      <w:r>
        <w:t xml:space="preserve">. </w:t>
      </w:r>
    </w:p>
    <w:p w14:paraId="4AD4DCDC" w14:textId="34B17779" w:rsidR="00683069" w:rsidRPr="00D22FF4" w:rsidRDefault="004B61D0" w:rsidP="00D22FF4">
      <w:r>
        <w:t>Anhand</w:t>
      </w:r>
      <w:r w:rsidR="00683069">
        <w:t xml:space="preserve"> de</w:t>
      </w:r>
      <w:r>
        <w:t>s</w:t>
      </w:r>
      <w:r w:rsidR="00683069">
        <w:t xml:space="preserve"> Untersuch</w:t>
      </w:r>
      <w:r>
        <w:t>s</w:t>
      </w:r>
      <w:r w:rsidR="00683069">
        <w:t xml:space="preserve"> wird anschliessend eine Handlungsempfehlung </w:t>
      </w:r>
      <w:r w:rsidR="000D6816">
        <w:t>umschrieben</w:t>
      </w:r>
      <w:r w:rsidR="00683069">
        <w:t xml:space="preserve">. </w:t>
      </w:r>
    </w:p>
    <w:p w14:paraId="598713E3" w14:textId="6E3B82CF" w:rsidR="0026432E" w:rsidRDefault="001246D9" w:rsidP="001246D9">
      <w:pPr>
        <w:pStyle w:val="berschrift1"/>
      </w:pPr>
      <w:bookmarkStart w:id="4" w:name="_Toc187156781"/>
      <w:r>
        <w:t>Datensatz</w:t>
      </w:r>
      <w:bookmarkEnd w:id="4"/>
    </w:p>
    <w:p w14:paraId="4F284F4C" w14:textId="67D94E5D" w:rsidR="00FA35F2" w:rsidRDefault="000D6816" w:rsidP="000D6816">
      <w:pPr>
        <w:pStyle w:val="berschrift2"/>
      </w:pPr>
      <w:bookmarkStart w:id="5" w:name="_Toc187156782"/>
      <w:r>
        <w:t>Verkaufszahlen Bäckerei</w:t>
      </w:r>
      <w:bookmarkEnd w:id="5"/>
    </w:p>
    <w:p w14:paraId="4EB6BB93" w14:textId="6BB73029" w:rsidR="000D6816" w:rsidRDefault="00D377A4" w:rsidP="000D6816">
      <w:r>
        <w:t xml:space="preserve">Der Datensatz "French Bakery Daily Sales" </w:t>
      </w:r>
      <w:r w:rsidR="00CA7A04">
        <w:t>von Kaggle</w:t>
      </w:r>
      <w:r>
        <w:t xml:space="preserve"> enthält detaillierte Verkaufsdaten einer </w:t>
      </w:r>
      <w:r w:rsidR="003F20E8">
        <w:t xml:space="preserve">Bäckerei. </w:t>
      </w:r>
      <w:r w:rsidR="00D25032">
        <w:t>Der Zeitraum</w:t>
      </w:r>
      <w:r>
        <w:t xml:space="preserve"> des Datensatzes </w:t>
      </w:r>
      <w:r w:rsidR="003F20E8">
        <w:t>zwischen Januar 2021 und September 2022 liegt</w:t>
      </w:r>
      <w:r w:rsidR="00D25032">
        <w:t xml:space="preserve"> </w:t>
      </w:r>
      <w:sdt>
        <w:sdtPr>
          <w:id w:val="1757082444"/>
          <w:citation/>
        </w:sdtPr>
        <w:sdtContent>
          <w:r w:rsidR="00D25032">
            <w:fldChar w:fldCharType="begin"/>
          </w:r>
          <w:r w:rsidR="00D25032">
            <w:instrText xml:space="preserve"> CITATION Gim22 \l 2055 </w:instrText>
          </w:r>
          <w:r w:rsidR="00D25032">
            <w:fldChar w:fldCharType="separate"/>
          </w:r>
          <w:r w:rsidR="008C7376">
            <w:rPr>
              <w:noProof/>
            </w:rPr>
            <w:t>(Gimbert, 2022)</w:t>
          </w:r>
          <w:r w:rsidR="00D25032">
            <w:fldChar w:fldCharType="end"/>
          </w:r>
        </w:sdtContent>
      </w:sdt>
      <w:r w:rsidR="003F20E8">
        <w:t xml:space="preserve">. Der Datensatz selbst umfasst für jeden </w:t>
      </w:r>
      <w:r w:rsidR="00D25032">
        <w:t xml:space="preserve">einzelnen </w:t>
      </w:r>
      <w:r w:rsidR="00D25032">
        <w:t>Verkaufsvorgang</w:t>
      </w:r>
      <w:r w:rsidR="003F20E8">
        <w:t>, das Verkaufsdatum, Zeitpunkt, Artikelnummer des verkauften Gebäcks sowie die Anzahl der Artikel.</w:t>
      </w:r>
      <w:r w:rsidR="003C34C8">
        <w:t xml:space="preserve"> Des Weiteren ist jeder Verkaufsvorgang als Ticket unterteilt.</w:t>
      </w:r>
    </w:p>
    <w:p w14:paraId="005DD0EB" w14:textId="6C5DA173" w:rsidR="00553B59" w:rsidRDefault="00553B59" w:rsidP="000D6816">
      <w:r>
        <w:t xml:space="preserve">Wichtig ist hier, dass es keine örtliche Angabe über die Bäckerei gibt. Es ist also nicht möglich Ortspezifische </w:t>
      </w:r>
      <w:r w:rsidR="00D25032">
        <w:t>Variablen</w:t>
      </w:r>
      <w:r>
        <w:t xml:space="preserve"> wie </w:t>
      </w:r>
      <w:r w:rsidR="00D25032">
        <w:t xml:space="preserve">das </w:t>
      </w:r>
      <w:r>
        <w:t>Wetter hinzuzufügen.</w:t>
      </w:r>
    </w:p>
    <w:p w14:paraId="1D365BDB" w14:textId="7D34175E" w:rsidR="000D6816" w:rsidRDefault="000D6816" w:rsidP="000D6816">
      <w:pPr>
        <w:pStyle w:val="berschrift2"/>
      </w:pPr>
      <w:bookmarkStart w:id="6" w:name="_Toc187156783"/>
      <w:r w:rsidRPr="000D6816">
        <w:t>Google-Trends</w:t>
      </w:r>
      <w:bookmarkEnd w:id="6"/>
    </w:p>
    <w:p w14:paraId="3C88FE51" w14:textId="6EAB1E5E" w:rsidR="009535B5" w:rsidRDefault="009C644D" w:rsidP="009535B5">
      <w:r>
        <w:t xml:space="preserve">Zusätzlich </w:t>
      </w:r>
      <w:r w:rsidR="009535B5">
        <w:t xml:space="preserve">wird, der Google-Trends-Daten zum Interesse an "Brot" (englisch "bread") mit den Verkaufsdaten der Bäckerei kombiniert. </w:t>
      </w:r>
      <w:r w:rsidR="00553B59">
        <w:t>Dabei werden relative Suchwerte durch Skalierung pro Tag aufgelistet. Das Hei</w:t>
      </w:r>
      <w:r w:rsidR="00D25032">
        <w:t>s</w:t>
      </w:r>
      <w:r w:rsidR="00553B59">
        <w:t>st</w:t>
      </w:r>
      <w:r w:rsidR="00D25032">
        <w:t xml:space="preserve">, dass </w:t>
      </w:r>
      <w:r w:rsidR="00553B59">
        <w:t>der Wert zwischen 0</w:t>
      </w:r>
      <w:r w:rsidR="00D25032">
        <w:t xml:space="preserve"> und</w:t>
      </w:r>
      <w:r w:rsidR="00553B59">
        <w:t xml:space="preserve"> 100</w:t>
      </w:r>
      <w:r w:rsidR="00D25032" w:rsidRPr="00D25032">
        <w:t xml:space="preserve"> </w:t>
      </w:r>
      <w:r w:rsidR="00D25032">
        <w:t>beträgt</w:t>
      </w:r>
      <w:r w:rsidR="00553B59">
        <w:t>. So wird</w:t>
      </w:r>
      <w:r w:rsidR="009535B5">
        <w:t xml:space="preserve"> die Popularität des Begriffs "</w:t>
      </w:r>
      <w:r w:rsidR="00553B59" w:rsidRPr="00553B59">
        <w:t xml:space="preserve"> </w:t>
      </w:r>
      <w:r w:rsidR="00553B59">
        <w:t xml:space="preserve">Brot </w:t>
      </w:r>
      <w:r w:rsidR="009535B5">
        <w:t>" in einem bestimmten Zeitraum</w:t>
      </w:r>
      <w:r w:rsidR="00553B59">
        <w:t xml:space="preserve"> bestimmt</w:t>
      </w:r>
      <w:r w:rsidR="009535B5">
        <w:t>.</w:t>
      </w:r>
    </w:p>
    <w:p w14:paraId="3767EE40" w14:textId="51D7B4CD" w:rsidR="000D6816" w:rsidRDefault="000D6816" w:rsidP="000D6816">
      <w:pPr>
        <w:pStyle w:val="berschrift2"/>
      </w:pPr>
      <w:bookmarkStart w:id="7" w:name="_Toc187156784"/>
      <w:r>
        <w:t>Zuckerpreis</w:t>
      </w:r>
      <w:bookmarkEnd w:id="7"/>
    </w:p>
    <w:p w14:paraId="0040967A" w14:textId="5A0C7C29" w:rsidR="003C34C8" w:rsidRDefault="00CF6132" w:rsidP="003C34C8">
      <w:r>
        <w:t>Ü</w:t>
      </w:r>
      <w:r w:rsidR="003C34C8">
        <w:t xml:space="preserve">ber Yahoo Finance </w:t>
      </w:r>
      <w:r>
        <w:t xml:space="preserve">werden </w:t>
      </w:r>
      <w:r w:rsidR="00C058C6">
        <w:t xml:space="preserve">weltweite </w:t>
      </w:r>
      <w:r>
        <w:t>Zucke</w:t>
      </w:r>
      <w:r w:rsidR="00D25032">
        <w:t>r</w:t>
      </w:r>
      <w:r>
        <w:t>preise</w:t>
      </w:r>
      <w:r w:rsidR="003C34C8">
        <w:t xml:space="preserve"> abgerufen.</w:t>
      </w:r>
      <w:r>
        <w:t xml:space="preserve"> Zur Verwendung einer zusätzlichen Variable, wird der </w:t>
      </w:r>
      <w:r w:rsidR="003C34C8">
        <w:t xml:space="preserve">Schlusskurs des </w:t>
      </w:r>
      <w:r w:rsidR="00D25032">
        <w:t>"</w:t>
      </w:r>
      <w:r w:rsidR="003C34C8">
        <w:t>Zucker</w:t>
      </w:r>
      <w:r w:rsidR="00204E52">
        <w:t>-</w:t>
      </w:r>
      <w:r w:rsidR="003C34C8">
        <w:t>futures</w:t>
      </w:r>
      <w:r w:rsidR="00D25032">
        <w:t>"</w:t>
      </w:r>
      <w:r w:rsidR="003C34C8">
        <w:t xml:space="preserve"> an diesem Tag</w:t>
      </w:r>
      <w:r>
        <w:t xml:space="preserve"> verwendet</w:t>
      </w:r>
      <w:r w:rsidR="003C34C8">
        <w:t>.</w:t>
      </w:r>
    </w:p>
    <w:p w14:paraId="370663C6" w14:textId="5E491FC4" w:rsidR="001246D9" w:rsidRDefault="001246D9" w:rsidP="001246D9">
      <w:pPr>
        <w:pStyle w:val="berschrift1"/>
      </w:pPr>
      <w:bookmarkStart w:id="8" w:name="_Toc187156785"/>
      <w:r>
        <w:t>Explorative Datenanalyse</w:t>
      </w:r>
      <w:bookmarkEnd w:id="8"/>
    </w:p>
    <w:p w14:paraId="5908CA73" w14:textId="53E14D64" w:rsidR="009038B8" w:rsidRDefault="00D17058" w:rsidP="00D22FF4">
      <w:r>
        <w:fldChar w:fldCharType="begin"/>
      </w:r>
      <w:r>
        <w:instrText xml:space="preserve"> REF _Ref187054768 \h </w:instrText>
      </w:r>
      <w:r>
        <w:fldChar w:fldCharType="separate"/>
      </w:r>
      <w:r w:rsidR="008C7376">
        <w:t xml:space="preserve">Abbildung </w:t>
      </w:r>
      <w:r w:rsidR="008C7376">
        <w:rPr>
          <w:noProof/>
        </w:rPr>
        <w:t>1</w:t>
      </w:r>
      <w:r>
        <w:fldChar w:fldCharType="end"/>
      </w:r>
      <w:r>
        <w:t xml:space="preserve"> zeigt die Verkaufszahlen der Top 10 Artikel. Auffallend ist hier, dass Verkaufswerte bei gewissen Artikeln die gleiche Saisonalität und Trend aufzeigen. </w:t>
      </w:r>
      <w:r w:rsidR="00935F9A">
        <w:t xml:space="preserve">Dies betrifft vor allem </w:t>
      </w:r>
      <w:r w:rsidR="00935F9A">
        <w:lastRenderedPageBreak/>
        <w:t>Artikel, welche</w:t>
      </w:r>
      <w:r w:rsidR="002862C6">
        <w:t xml:space="preserve"> einen täglichen Umsatz von mindesten 100 Euro haben. Artikel mit weniger Umsatz zeigen kaum noch Saisonalität und Trend.</w:t>
      </w:r>
    </w:p>
    <w:p w14:paraId="18376897" w14:textId="77777777" w:rsidR="00D17058" w:rsidRDefault="009038B8" w:rsidP="00D17058">
      <w:pPr>
        <w:keepNext/>
      </w:pPr>
      <w:r>
        <w:rPr>
          <w:noProof/>
        </w:rPr>
        <w:drawing>
          <wp:inline distT="0" distB="0" distL="0" distR="0" wp14:anchorId="0593BD67" wp14:editId="3AE57AC0">
            <wp:extent cx="5712031" cy="3803201"/>
            <wp:effectExtent l="0" t="0" r="3175" b="6985"/>
            <wp:docPr id="209835890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38" cy="38229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A6ECE9" w14:textId="6745176F" w:rsidR="009038B8" w:rsidRDefault="00D17058" w:rsidP="00D17058">
      <w:pPr>
        <w:pStyle w:val="Beschriftung"/>
      </w:pPr>
      <w:bookmarkStart w:id="9" w:name="_Ref187054768"/>
      <w:bookmarkStart w:id="10" w:name="_Toc187156795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8C7376">
        <w:rPr>
          <w:noProof/>
        </w:rPr>
        <w:t>1</w:t>
      </w:r>
      <w:r>
        <w:fldChar w:fldCharType="end"/>
      </w:r>
      <w:bookmarkEnd w:id="9"/>
      <w:r>
        <w:t>:Tägliche Verkaufszahlen der Top 10 Artikel</w:t>
      </w:r>
      <w:bookmarkEnd w:id="10"/>
    </w:p>
    <w:p w14:paraId="53193E2D" w14:textId="647D6CAC" w:rsidR="009038B8" w:rsidRDefault="00565F32" w:rsidP="00D22FF4">
      <w:r>
        <w:fldChar w:fldCharType="begin"/>
      </w:r>
      <w:r>
        <w:instrText xml:space="preserve"> REF _Ref187075305 \h </w:instrText>
      </w:r>
      <w:r>
        <w:fldChar w:fldCharType="separate"/>
      </w:r>
      <w:r w:rsidR="008C7376">
        <w:t xml:space="preserve">Abbildung </w:t>
      </w:r>
      <w:r w:rsidR="008C7376">
        <w:rPr>
          <w:noProof/>
        </w:rPr>
        <w:t>2</w:t>
      </w:r>
      <w:r>
        <w:fldChar w:fldCharType="end"/>
      </w:r>
      <w:r>
        <w:t xml:space="preserve"> </w:t>
      </w:r>
      <w:r w:rsidR="002862C6">
        <w:t xml:space="preserve">stellt den Umsatz der Top 10 Artikel über den ganzen gemessenen Zeitraum dar. Dabei zeigt </w:t>
      </w:r>
      <w:r w:rsidR="00735E12">
        <w:t>sich,</w:t>
      </w:r>
      <w:r w:rsidR="002862C6">
        <w:t xml:space="preserve"> dass das "Traditional Baguette"</w:t>
      </w:r>
      <w:r w:rsidR="00477A93">
        <w:t xml:space="preserve"> mit Abstand am besten verkauft wurde.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6"/>
        <w:gridCol w:w="4566"/>
      </w:tblGrid>
      <w:tr w:rsidR="00201275" w14:paraId="59604CDD" w14:textId="77777777" w:rsidTr="00201275">
        <w:tc>
          <w:tcPr>
            <w:tcW w:w="4531" w:type="dxa"/>
          </w:tcPr>
          <w:p w14:paraId="16F107BF" w14:textId="77777777" w:rsidR="00201275" w:rsidRDefault="00201275" w:rsidP="00D22FF4">
            <w:r>
              <w:rPr>
                <w:noProof/>
              </w:rPr>
              <w:drawing>
                <wp:inline distT="0" distB="0" distL="0" distR="0" wp14:anchorId="5591E1FF" wp14:editId="61A9569A">
                  <wp:extent cx="2648197" cy="2128422"/>
                  <wp:effectExtent l="0" t="0" r="0" b="5715"/>
                  <wp:docPr id="20815074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799" cy="21337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AA02F14" w14:textId="691B4E80" w:rsidR="00201275" w:rsidRDefault="00201275" w:rsidP="00201275">
            <w:pPr>
              <w:pStyle w:val="Beschriftung"/>
            </w:pPr>
            <w:bookmarkStart w:id="11" w:name="_Ref187075305"/>
            <w:bookmarkStart w:id="12" w:name="_Toc187156796"/>
            <w:r>
              <w:t xml:space="preserve">Abbildung </w:t>
            </w:r>
            <w:r>
              <w:fldChar w:fldCharType="begin"/>
            </w:r>
            <w:r>
              <w:instrText xml:space="preserve"> SEQ Abbildung \* ARABIC </w:instrText>
            </w:r>
            <w:r>
              <w:fldChar w:fldCharType="separate"/>
            </w:r>
            <w:r w:rsidR="008C7376">
              <w:rPr>
                <w:noProof/>
              </w:rPr>
              <w:t>2</w:t>
            </w:r>
            <w:r>
              <w:fldChar w:fldCharType="end"/>
            </w:r>
            <w:bookmarkEnd w:id="11"/>
            <w:r>
              <w:t>:Gesamtumsatz der Top 10 Artikel</w:t>
            </w:r>
            <w:bookmarkEnd w:id="12"/>
          </w:p>
        </w:tc>
        <w:tc>
          <w:tcPr>
            <w:tcW w:w="4531" w:type="dxa"/>
          </w:tcPr>
          <w:p w14:paraId="5E0E0A26" w14:textId="77777777" w:rsidR="00201275" w:rsidRDefault="00201275" w:rsidP="00D22FF4">
            <w:r>
              <w:rPr>
                <w:noProof/>
              </w:rPr>
              <w:drawing>
                <wp:inline distT="0" distB="0" distL="0" distR="0" wp14:anchorId="458E787D" wp14:editId="7541355E">
                  <wp:extent cx="2754451" cy="1748505"/>
                  <wp:effectExtent l="0" t="0" r="8255" b="4445"/>
                  <wp:docPr id="146075236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7318" cy="17566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E3B05F5" w14:textId="581D1456" w:rsidR="00201275" w:rsidRDefault="00201275" w:rsidP="00201275">
            <w:pPr>
              <w:pStyle w:val="Beschriftung"/>
            </w:pPr>
            <w:bookmarkStart w:id="13" w:name="_Ref187075290"/>
            <w:bookmarkStart w:id="14" w:name="_Toc187156797"/>
            <w:r>
              <w:t xml:space="preserve">Abbildung </w:t>
            </w:r>
            <w:r>
              <w:fldChar w:fldCharType="begin"/>
            </w:r>
            <w:r>
              <w:instrText xml:space="preserve"> SEQ Abbildung \* ARABIC </w:instrText>
            </w:r>
            <w:r>
              <w:fldChar w:fldCharType="separate"/>
            </w:r>
            <w:r w:rsidR="008C7376">
              <w:rPr>
                <w:noProof/>
              </w:rPr>
              <w:t>3</w:t>
            </w:r>
            <w:r>
              <w:fldChar w:fldCharType="end"/>
            </w:r>
            <w:bookmarkEnd w:id="13"/>
            <w:r>
              <w:t>:</w:t>
            </w:r>
            <w:r w:rsidR="00565F32">
              <w:t xml:space="preserve"> </w:t>
            </w:r>
            <w:r>
              <w:t>Anzahl durchgeführte Verkäufe pro Tag in Stunden</w:t>
            </w:r>
            <w:bookmarkEnd w:id="14"/>
          </w:p>
        </w:tc>
      </w:tr>
    </w:tbl>
    <w:p w14:paraId="09D53B2B" w14:textId="0D2275E1" w:rsidR="00AF025D" w:rsidRDefault="00565F32" w:rsidP="00D22FF4">
      <w:pPr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REF _Ref187075290 \h </w:instrText>
      </w:r>
      <w:r>
        <w:rPr>
          <w:noProof/>
        </w:rPr>
      </w:r>
      <w:r>
        <w:rPr>
          <w:noProof/>
        </w:rPr>
        <w:fldChar w:fldCharType="separate"/>
      </w:r>
      <w:r w:rsidR="008C7376">
        <w:t xml:space="preserve">Abbildung </w:t>
      </w:r>
      <w:r w:rsidR="008C7376">
        <w:rPr>
          <w:noProof/>
        </w:rPr>
        <w:t>3</w:t>
      </w:r>
      <w:r>
        <w:rPr>
          <w:noProof/>
        </w:rPr>
        <w:fldChar w:fldCharType="end"/>
      </w:r>
      <w:r w:rsidR="00735E12">
        <w:rPr>
          <w:noProof/>
        </w:rPr>
        <w:t xml:space="preserve"> zeigt die </w:t>
      </w:r>
      <w:r w:rsidR="00735E12" w:rsidRPr="00735E12">
        <w:rPr>
          <w:noProof/>
        </w:rPr>
        <w:t>Anzahl durchgeführte Verkäufe pro Tag in Stunden</w:t>
      </w:r>
      <w:r w:rsidR="00735E12">
        <w:rPr>
          <w:noProof/>
        </w:rPr>
        <w:t xml:space="preserve">. Dabei </w:t>
      </w:r>
      <w:r w:rsidR="00DA6D2F">
        <w:rPr>
          <w:noProof/>
        </w:rPr>
        <w:t>zeigt sich</w:t>
      </w:r>
      <w:r w:rsidR="00735E12">
        <w:rPr>
          <w:noProof/>
        </w:rPr>
        <w:t xml:space="preserve"> ein tägliches Muster </w:t>
      </w:r>
      <w:r w:rsidR="00DA6D2F">
        <w:rPr>
          <w:noProof/>
        </w:rPr>
        <w:t>von</w:t>
      </w:r>
      <w:r w:rsidR="00735E12">
        <w:rPr>
          <w:noProof/>
        </w:rPr>
        <w:t xml:space="preserve"> Arbeitsbeginn und Ende mit Mittagspause.</w:t>
      </w:r>
    </w:p>
    <w:p w14:paraId="0F04411E" w14:textId="77777777" w:rsidR="007F1D98" w:rsidRDefault="003346FD" w:rsidP="007F1D98">
      <w:pPr>
        <w:keepNext/>
      </w:pPr>
      <w:r>
        <w:rPr>
          <w:noProof/>
        </w:rPr>
        <w:lastRenderedPageBreak/>
        <w:drawing>
          <wp:inline distT="0" distB="0" distL="0" distR="0" wp14:anchorId="7D173C37" wp14:editId="1D850251">
            <wp:extent cx="5760720" cy="3823970"/>
            <wp:effectExtent l="0" t="0" r="0" b="5080"/>
            <wp:docPr id="449786935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2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C8E8D" w14:textId="708FAA71" w:rsidR="00A47645" w:rsidRDefault="007F1D98" w:rsidP="007F1D98">
      <w:pPr>
        <w:pStyle w:val="Beschriftung"/>
      </w:pPr>
      <w:bookmarkStart w:id="15" w:name="_Ref187056167"/>
      <w:bookmarkStart w:id="16" w:name="_Toc187156798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8C7376">
        <w:rPr>
          <w:noProof/>
        </w:rPr>
        <w:t>4</w:t>
      </w:r>
      <w:r>
        <w:fldChar w:fldCharType="end"/>
      </w:r>
      <w:bookmarkEnd w:id="15"/>
      <w:r>
        <w:t>:Trend, Saisonalität und Rauschen der Gesamtverkaufszahlen</w:t>
      </w:r>
      <w:bookmarkEnd w:id="16"/>
    </w:p>
    <w:p w14:paraId="42D9E40A" w14:textId="639B591F" w:rsidR="00735E12" w:rsidRDefault="00F509DE" w:rsidP="00D22FF4">
      <w:r w:rsidRPr="00F509DE">
        <w:t>Trend, Saisonalität und Rauschen der Gesamtverkaufszahlen</w:t>
      </w:r>
      <w:r>
        <w:t xml:space="preserve"> sind in </w:t>
      </w:r>
      <w:r>
        <w:fldChar w:fldCharType="begin"/>
      </w:r>
      <w:r>
        <w:instrText xml:space="preserve"> REF _Ref187056167 \h </w:instrText>
      </w:r>
      <w:r>
        <w:fldChar w:fldCharType="separate"/>
      </w:r>
      <w:r w:rsidR="008C7376">
        <w:t xml:space="preserve">Abbildung </w:t>
      </w:r>
      <w:r w:rsidR="008C7376">
        <w:rPr>
          <w:noProof/>
        </w:rPr>
        <w:t>4</w:t>
      </w:r>
      <w:r>
        <w:fldChar w:fldCharType="end"/>
      </w:r>
      <w:r>
        <w:t xml:space="preserve"> ersichtlich. Auffallend ist hier, dass der Trend klar den Herbst als</w:t>
      </w:r>
      <w:r w:rsidR="00A004C4">
        <w:t xml:space="preserve"> Zeitpunkt aufzeigt, </w:t>
      </w:r>
      <w:r w:rsidR="002A6F83">
        <w:t>wann</w:t>
      </w:r>
      <w:r w:rsidR="00A004C4">
        <w:t xml:space="preserve"> am meisten verkauft wurde</w:t>
      </w:r>
      <w:r w:rsidR="00875CE7"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4"/>
        <w:gridCol w:w="4628"/>
      </w:tblGrid>
      <w:tr w:rsidR="00875CE7" w14:paraId="7FDD2867" w14:textId="77777777" w:rsidTr="00875CE7">
        <w:tc>
          <w:tcPr>
            <w:tcW w:w="4531" w:type="dxa"/>
          </w:tcPr>
          <w:p w14:paraId="099BD27C" w14:textId="77777777" w:rsidR="00875CE7" w:rsidRDefault="00875CE7" w:rsidP="00875CE7">
            <w:pPr>
              <w:rPr>
                <w:noProof/>
              </w:rPr>
            </w:pPr>
            <w:r>
              <w:rPr>
                <w:noProof/>
              </w:rPr>
              <w:t xml:space="preserve">Die Saisionalität hingegen wiederholt sich immer periodisch 12 mal pro Jahr. Dies zeigt, dass eine Periode einen Monat lang ist. Beim Rauschen ist kein klares Muster ersichtlich. </w:t>
            </w:r>
          </w:p>
          <w:p w14:paraId="41176D99" w14:textId="17A42E58" w:rsidR="00875CE7" w:rsidRDefault="00565F32" w:rsidP="00D22FF4">
            <w:r>
              <w:fldChar w:fldCharType="begin"/>
            </w:r>
            <w:r>
              <w:instrText xml:space="preserve"> REF _Ref187075272 \h </w:instrText>
            </w:r>
            <w:r>
              <w:fldChar w:fldCharType="separate"/>
            </w:r>
            <w:r w:rsidR="008C7376">
              <w:t xml:space="preserve">Abbildung </w:t>
            </w:r>
            <w:r w:rsidR="008C7376">
              <w:rPr>
                <w:noProof/>
              </w:rPr>
              <w:t>5</w:t>
            </w:r>
            <w:r>
              <w:fldChar w:fldCharType="end"/>
            </w:r>
            <w:r>
              <w:t xml:space="preserve"> </w:t>
            </w:r>
            <w:r w:rsidR="00875CE7">
              <w:t xml:space="preserve">stellt die des gleitenden Durchschnitts des Umsatzes dar. Das heisst, </w:t>
            </w:r>
            <w:r>
              <w:t>dass</w:t>
            </w:r>
            <w:r w:rsidR="00875CE7">
              <w:t xml:space="preserve"> die Saisonalitäten weggerechnet wurden. </w:t>
            </w:r>
          </w:p>
        </w:tc>
        <w:tc>
          <w:tcPr>
            <w:tcW w:w="4531" w:type="dxa"/>
          </w:tcPr>
          <w:p w14:paraId="13D288C1" w14:textId="77777777" w:rsidR="00875CE7" w:rsidRDefault="00875CE7" w:rsidP="00875CE7">
            <w:pPr>
              <w:keepNext/>
            </w:pPr>
            <w:r>
              <w:rPr>
                <w:noProof/>
              </w:rPr>
              <w:drawing>
                <wp:inline distT="0" distB="0" distL="0" distR="0" wp14:anchorId="1D0143FF" wp14:editId="6884CBDD">
                  <wp:extent cx="2801722" cy="1510200"/>
                  <wp:effectExtent l="0" t="0" r="0" b="0"/>
                  <wp:docPr id="780316478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4220" cy="1516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D45C13" w14:textId="443DC467" w:rsidR="00875CE7" w:rsidRDefault="00875CE7" w:rsidP="00875CE7">
            <w:pPr>
              <w:pStyle w:val="Beschriftung"/>
            </w:pPr>
            <w:bookmarkStart w:id="17" w:name="_Ref187075272"/>
            <w:bookmarkStart w:id="18" w:name="_Toc187156799"/>
            <w:r>
              <w:t xml:space="preserve">Abbildung </w:t>
            </w:r>
            <w:r>
              <w:fldChar w:fldCharType="begin"/>
            </w:r>
            <w:r>
              <w:instrText xml:space="preserve"> SEQ Abbildung \* ARABIC </w:instrText>
            </w:r>
            <w:r>
              <w:fldChar w:fldCharType="separate"/>
            </w:r>
            <w:r w:rsidR="008C7376">
              <w:rPr>
                <w:noProof/>
              </w:rPr>
              <w:t>5</w:t>
            </w:r>
            <w:r>
              <w:fldChar w:fldCharType="end"/>
            </w:r>
            <w:bookmarkEnd w:id="17"/>
            <w:r>
              <w:t>:gleitender Durchschnitt der Verkaufszahlen</w:t>
            </w:r>
            <w:bookmarkEnd w:id="18"/>
          </w:p>
        </w:tc>
      </w:tr>
    </w:tbl>
    <w:p w14:paraId="54B8C7F2" w14:textId="0A74B29E" w:rsidR="007F1D98" w:rsidRDefault="002218E9" w:rsidP="007F1D98">
      <w:pPr>
        <w:pStyle w:val="berschrift1"/>
      </w:pPr>
      <w:bookmarkStart w:id="19" w:name="_Toc187156786"/>
      <w:r>
        <w:lastRenderedPageBreak/>
        <w:t>Methodik</w:t>
      </w:r>
      <w:bookmarkEnd w:id="19"/>
    </w:p>
    <w:p w14:paraId="7DC1B255" w14:textId="77777777" w:rsidR="00C7759F" w:rsidRDefault="00C7759F" w:rsidP="00C7759F">
      <w:pPr>
        <w:pStyle w:val="berschrift2"/>
      </w:pPr>
      <w:bookmarkStart w:id="20" w:name="_Toc187156787"/>
      <w:r>
        <w:t>Kausalität</w:t>
      </w:r>
      <w:bookmarkEnd w:id="20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3"/>
        <w:gridCol w:w="4579"/>
      </w:tblGrid>
      <w:tr w:rsidR="00935C6B" w14:paraId="0A78B2BE" w14:textId="77777777" w:rsidTr="009C307B">
        <w:tc>
          <w:tcPr>
            <w:tcW w:w="4483" w:type="dxa"/>
          </w:tcPr>
          <w:p w14:paraId="27F52E09" w14:textId="7097D2C0" w:rsidR="00087755" w:rsidRDefault="002C1B44" w:rsidP="00087755">
            <w:r>
              <w:fldChar w:fldCharType="begin"/>
            </w:r>
            <w:r>
              <w:instrText xml:space="preserve"> REF _Ref187064911 \h </w:instrText>
            </w:r>
            <w:r>
              <w:fldChar w:fldCharType="separate"/>
            </w:r>
            <w:r w:rsidR="008C7376">
              <w:t xml:space="preserve">Abbildung </w:t>
            </w:r>
            <w:r w:rsidR="008C7376">
              <w:rPr>
                <w:noProof/>
              </w:rPr>
              <w:t>6</w:t>
            </w:r>
            <w:r>
              <w:fldChar w:fldCharType="end"/>
            </w:r>
            <w:r>
              <w:t xml:space="preserve"> zeigt </w:t>
            </w:r>
            <w:r w:rsidRPr="002C1B44">
              <w:t xml:space="preserve">Die Pearson-Korrelation zwischen den Variablen </w:t>
            </w:r>
            <w:r w:rsidR="00556F0B">
              <w:t>Gesamtverkauf</w:t>
            </w:r>
            <w:r w:rsidRPr="002C1B44">
              <w:t xml:space="preserve">, </w:t>
            </w:r>
            <w:r w:rsidR="005F7D7F">
              <w:t>Google-Trend "bread"</w:t>
            </w:r>
            <w:r w:rsidRPr="002C1B44">
              <w:t xml:space="preserve"> und </w:t>
            </w:r>
            <w:r w:rsidR="005F7D7F">
              <w:t>dem Zucker</w:t>
            </w:r>
            <w:r w:rsidR="00EA53F0">
              <w:t>p</w:t>
            </w:r>
            <w:r w:rsidR="005F7D7F">
              <w:t>reis.</w:t>
            </w:r>
          </w:p>
          <w:p w14:paraId="3FE14965" w14:textId="4AFA41A1" w:rsidR="00087755" w:rsidRDefault="00087755" w:rsidP="00087755">
            <w:r>
              <w:t xml:space="preserve">Es besteht eine moderate positive Korrelation (0.39) zwischen Gesamtverkauf und Google-Trend "bread". Dies deutet darauf hin, dass ein steigendes Interesse an "bread" bei Google tendenziell mit höheren </w:t>
            </w:r>
            <w:r w:rsidR="001F0079">
              <w:t>Umsatzzahlen</w:t>
            </w:r>
            <w:r>
              <w:t xml:space="preserve"> assoziiert ist.</w:t>
            </w:r>
          </w:p>
        </w:tc>
        <w:tc>
          <w:tcPr>
            <w:tcW w:w="4579" w:type="dxa"/>
          </w:tcPr>
          <w:p w14:paraId="4F7EE07D" w14:textId="77777777" w:rsidR="00935C6B" w:rsidRDefault="00935C6B" w:rsidP="00935C6B">
            <w:pPr>
              <w:keepNext/>
            </w:pPr>
            <w:r>
              <w:rPr>
                <w:noProof/>
              </w:rPr>
              <w:drawing>
                <wp:inline distT="0" distB="0" distL="0" distR="0" wp14:anchorId="7C53C660" wp14:editId="36A9A156">
                  <wp:extent cx="2770902" cy="2232837"/>
                  <wp:effectExtent l="0" t="0" r="0" b="0"/>
                  <wp:docPr id="561809615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22"/>
                          <a:stretch/>
                        </pic:blipFill>
                        <pic:spPr bwMode="auto">
                          <a:xfrm>
                            <a:off x="0" y="0"/>
                            <a:ext cx="2786251" cy="2245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0C96D73" w14:textId="33FA35C7" w:rsidR="00935C6B" w:rsidRDefault="00935C6B" w:rsidP="00935C6B">
            <w:pPr>
              <w:pStyle w:val="Beschriftung"/>
            </w:pPr>
            <w:bookmarkStart w:id="21" w:name="_Ref187064911"/>
            <w:bookmarkStart w:id="22" w:name="_Toc187156800"/>
            <w:r>
              <w:t xml:space="preserve">Abbildung </w:t>
            </w:r>
            <w:r>
              <w:fldChar w:fldCharType="begin"/>
            </w:r>
            <w:r>
              <w:instrText xml:space="preserve"> SEQ Abbildung \* ARABIC </w:instrText>
            </w:r>
            <w:r>
              <w:fldChar w:fldCharType="separate"/>
            </w:r>
            <w:r w:rsidR="008C7376">
              <w:rPr>
                <w:noProof/>
              </w:rPr>
              <w:t>6</w:t>
            </w:r>
            <w:r>
              <w:fldChar w:fldCharType="end"/>
            </w:r>
            <w:bookmarkEnd w:id="21"/>
            <w:r>
              <w:t xml:space="preserve">: Korrelationsmatrix </w:t>
            </w:r>
            <w:r w:rsidR="008E26DC">
              <w:t>mit externen</w:t>
            </w:r>
            <w:r>
              <w:t xml:space="preserve"> </w:t>
            </w:r>
            <w:r w:rsidR="008E26DC">
              <w:t>Variablen</w:t>
            </w:r>
            <w:bookmarkEnd w:id="22"/>
          </w:p>
        </w:tc>
      </w:tr>
    </w:tbl>
    <w:p w14:paraId="6B324CC6" w14:textId="7E6532E4" w:rsidR="00850BA1" w:rsidRDefault="00087755" w:rsidP="00C7759F">
      <w:r>
        <w:t xml:space="preserve">Es gibt eine sehr schwache positive Korrelation </w:t>
      </w:r>
      <w:r w:rsidR="001A6106">
        <w:t xml:space="preserve">(0.08) </w:t>
      </w:r>
      <w:r>
        <w:t xml:space="preserve">zwischen </w:t>
      </w:r>
      <w:r w:rsidR="001A6106">
        <w:t xml:space="preserve">Gesamtverkauf </w:t>
      </w:r>
      <w:r>
        <w:t xml:space="preserve">und </w:t>
      </w:r>
      <w:r w:rsidR="005F4DEC">
        <w:t xml:space="preserve">dem </w:t>
      </w:r>
      <w:r w:rsidR="001A6106">
        <w:t>Zucker</w:t>
      </w:r>
      <w:r w:rsidR="005F4DEC">
        <w:t>p</w:t>
      </w:r>
      <w:r w:rsidR="001A6106">
        <w:t>reis</w:t>
      </w:r>
      <w:r>
        <w:t>. Dies bedeutet, dass die Einnahmen kaum vom Zuckerpreis beeinflusst werden.</w:t>
      </w:r>
    </w:p>
    <w:p w14:paraId="1EC99C36" w14:textId="602C74FC" w:rsidR="00EA53F0" w:rsidRDefault="00EA53F0" w:rsidP="00EA53F0">
      <w:r>
        <w:t xml:space="preserve">Die </w:t>
      </w:r>
      <w:r>
        <w:fldChar w:fldCharType="begin"/>
      </w:r>
      <w:r>
        <w:instrText xml:space="preserve"> REF _Ref187068692 \h </w:instrText>
      </w:r>
      <w:r>
        <w:fldChar w:fldCharType="separate"/>
      </w:r>
      <w:r w:rsidR="008C7376">
        <w:t xml:space="preserve">Abbildung </w:t>
      </w:r>
      <w:r w:rsidR="008C7376">
        <w:rPr>
          <w:noProof/>
        </w:rPr>
        <w:t>7</w:t>
      </w:r>
      <w:r>
        <w:fldChar w:fldCharType="end"/>
      </w:r>
      <w:r>
        <w:t xml:space="preserve"> und </w:t>
      </w:r>
      <w:r>
        <w:fldChar w:fldCharType="begin"/>
      </w:r>
      <w:r>
        <w:instrText xml:space="preserve"> REF _Ref187068694 \h </w:instrText>
      </w:r>
      <w:r>
        <w:fldChar w:fldCharType="separate"/>
      </w:r>
      <w:r w:rsidR="008C7376">
        <w:t xml:space="preserve">Abbildung </w:t>
      </w:r>
      <w:r w:rsidR="008C7376">
        <w:rPr>
          <w:noProof/>
        </w:rPr>
        <w:t>8</w:t>
      </w:r>
      <w:r>
        <w:fldChar w:fldCharType="end"/>
      </w:r>
      <w:r>
        <w:t xml:space="preserve"> zeigen die Ergebnisse des Granger-Kausalitätstests für die Variablen Zuckerpreis und </w:t>
      </w:r>
      <w:r w:rsidRPr="00EA53F0">
        <w:t>Google-Trend "bread</w:t>
      </w:r>
      <w:r w:rsidR="002C10E6" w:rsidRPr="00EA53F0">
        <w:t xml:space="preserve">" </w:t>
      </w:r>
      <w:r w:rsidR="002C10E6">
        <w:t>in</w:t>
      </w:r>
      <w:r>
        <w:t xml:space="preserve"> Bezug auf die Zielvariable Gesamtverkauf. </w:t>
      </w:r>
    </w:p>
    <w:p w14:paraId="1CCF19A3" w14:textId="048EA223" w:rsidR="0044031B" w:rsidRDefault="00EA53F0" w:rsidP="0044031B">
      <w:r>
        <w:t>Alle Werte (für Lags 1–4) lieg</w:t>
      </w:r>
      <w:r w:rsidR="002C10E6">
        <w:t>t der Zuckerprei</w:t>
      </w:r>
      <w:r w:rsidR="006814FE">
        <w:t xml:space="preserve"> </w:t>
      </w:r>
      <w:r>
        <w:t>unterhalb der Signifikanz (5%-Signifikanzniveau: F = 3.84). Der Zuckerpreis hat bei allen getesteten Verzögerungen keine signifikante Granger-Kausalität auf die Gesam</w:t>
      </w:r>
      <w:r w:rsidR="0044031B">
        <w:t>t</w:t>
      </w:r>
      <w:r>
        <w:t>verkauf.</w:t>
      </w:r>
    </w:p>
    <w:p w14:paraId="33E1A19A" w14:textId="51D3A4BF" w:rsidR="00DD5F76" w:rsidRDefault="00EA53F0" w:rsidP="00EA53F0">
      <w:r>
        <w:t xml:space="preserve">Für alle getesteten Lags </w:t>
      </w:r>
      <w:r w:rsidR="008E26DC">
        <w:t>mit Google</w:t>
      </w:r>
      <w:r w:rsidR="002C10E6" w:rsidRPr="00EA53F0">
        <w:t>-Trend "bread</w:t>
      </w:r>
      <w:r w:rsidR="009C307B" w:rsidRPr="00EA53F0">
        <w:t xml:space="preserve">" </w:t>
      </w:r>
      <w:r w:rsidR="009C307B">
        <w:t>liegen</w:t>
      </w:r>
      <w:r>
        <w:t xml:space="preserve"> die</w:t>
      </w:r>
      <w:r w:rsidR="002C10E6">
        <w:t xml:space="preserve"> </w:t>
      </w:r>
      <w:r>
        <w:t>Werte deutlich über der Signifikanzlinie, besonders bei Lag 1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50BA1" w14:paraId="4DAA96B2" w14:textId="77777777" w:rsidTr="00850BA1">
        <w:tc>
          <w:tcPr>
            <w:tcW w:w="4531" w:type="dxa"/>
          </w:tcPr>
          <w:p w14:paraId="0391168B" w14:textId="77777777" w:rsidR="00DD5F76" w:rsidRDefault="00850BA1" w:rsidP="00DD5F76">
            <w:pPr>
              <w:keepNext/>
            </w:pPr>
            <w:r>
              <w:rPr>
                <w:noProof/>
              </w:rPr>
              <w:lastRenderedPageBreak/>
              <w:drawing>
                <wp:inline distT="0" distB="0" distL="0" distR="0" wp14:anchorId="0A2BC9AE" wp14:editId="739C6654">
                  <wp:extent cx="2360428" cy="1820735"/>
                  <wp:effectExtent l="0" t="0" r="1905" b="8255"/>
                  <wp:docPr id="113233927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65" t="5505"/>
                          <a:stretch/>
                        </pic:blipFill>
                        <pic:spPr bwMode="auto">
                          <a:xfrm>
                            <a:off x="0" y="0"/>
                            <a:ext cx="2375290" cy="1832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952CE52" w14:textId="6199A710" w:rsidR="00850BA1" w:rsidRDefault="00DD5F76" w:rsidP="00DD5F76">
            <w:pPr>
              <w:pStyle w:val="Beschriftung"/>
              <w:rPr>
                <w:noProof/>
              </w:rPr>
            </w:pPr>
            <w:bookmarkStart w:id="23" w:name="_Ref187068692"/>
            <w:bookmarkStart w:id="24" w:name="_Toc187156801"/>
            <w:r>
              <w:t xml:space="preserve">Abbildung </w:t>
            </w:r>
            <w:r>
              <w:fldChar w:fldCharType="begin"/>
            </w:r>
            <w:r>
              <w:instrText xml:space="preserve"> SEQ Abbildung \* ARABIC </w:instrText>
            </w:r>
            <w:r>
              <w:fldChar w:fldCharType="separate"/>
            </w:r>
            <w:r w:rsidR="008C7376">
              <w:rPr>
                <w:noProof/>
              </w:rPr>
              <w:t>7</w:t>
            </w:r>
            <w:r>
              <w:fldChar w:fldCharType="end"/>
            </w:r>
            <w:bookmarkEnd w:id="23"/>
            <w:r>
              <w:t>: Granger Kausalität von Gesamtverkauf und den Zuckerpreis</w:t>
            </w:r>
            <w:bookmarkEnd w:id="24"/>
          </w:p>
        </w:tc>
        <w:tc>
          <w:tcPr>
            <w:tcW w:w="4531" w:type="dxa"/>
          </w:tcPr>
          <w:p w14:paraId="3F9B53EC" w14:textId="77777777" w:rsidR="00DD5F76" w:rsidRDefault="00850BA1" w:rsidP="00DD5F76">
            <w:pPr>
              <w:keepNext/>
            </w:pPr>
            <w:r>
              <w:rPr>
                <w:noProof/>
              </w:rPr>
              <w:drawing>
                <wp:inline distT="0" distB="0" distL="0" distR="0" wp14:anchorId="0D772C72" wp14:editId="71AF7806">
                  <wp:extent cx="2434856" cy="1874247"/>
                  <wp:effectExtent l="0" t="0" r="3810" b="0"/>
                  <wp:docPr id="1521363407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56" t="5377"/>
                          <a:stretch/>
                        </pic:blipFill>
                        <pic:spPr bwMode="auto">
                          <a:xfrm>
                            <a:off x="0" y="0"/>
                            <a:ext cx="2445650" cy="1882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C1CB8C" w14:textId="0B6004DD" w:rsidR="00850BA1" w:rsidRDefault="00DD5F76" w:rsidP="002C10E6">
            <w:pPr>
              <w:pStyle w:val="Beschriftung"/>
            </w:pPr>
            <w:bookmarkStart w:id="25" w:name="_Ref187068694"/>
            <w:bookmarkStart w:id="26" w:name="_Toc187156802"/>
            <w:r>
              <w:t xml:space="preserve">Abbildung </w:t>
            </w:r>
            <w:r>
              <w:fldChar w:fldCharType="begin"/>
            </w:r>
            <w:r>
              <w:instrText xml:space="preserve"> SEQ Abbildung \* ARABIC </w:instrText>
            </w:r>
            <w:r>
              <w:fldChar w:fldCharType="separate"/>
            </w:r>
            <w:r w:rsidR="008C7376">
              <w:rPr>
                <w:noProof/>
              </w:rPr>
              <w:t>8</w:t>
            </w:r>
            <w:r>
              <w:fldChar w:fldCharType="end"/>
            </w:r>
            <w:bookmarkEnd w:id="25"/>
            <w:r>
              <w:t>: Granger Kausalität von Gesamtverkauf und Google-Trend "Brot"</w:t>
            </w:r>
            <w:bookmarkEnd w:id="26"/>
          </w:p>
        </w:tc>
      </w:tr>
    </w:tbl>
    <w:p w14:paraId="6147B8A9" w14:textId="77777777" w:rsidR="00A41463" w:rsidRDefault="00A41463" w:rsidP="00A41463">
      <w:pPr>
        <w:pStyle w:val="berschrift2"/>
      </w:pPr>
      <w:bookmarkStart w:id="27" w:name="_Toc187156788"/>
      <w:r>
        <w:t>Modellauswahl</w:t>
      </w:r>
      <w:bookmarkEnd w:id="27"/>
    </w:p>
    <w:p w14:paraId="6F472453" w14:textId="2AAE7BEC" w:rsidR="0023064D" w:rsidRPr="0023064D" w:rsidRDefault="00932504" w:rsidP="0023064D">
      <w:pPr>
        <w:pStyle w:val="berschrift3"/>
      </w:pPr>
      <w:bookmarkStart w:id="28" w:name="_Toc187156789"/>
      <w:r>
        <w:t>S</w:t>
      </w:r>
      <w:r w:rsidR="0023064D" w:rsidRPr="0023064D">
        <w:t>ARIMA</w:t>
      </w:r>
      <w:bookmarkEnd w:id="28"/>
    </w:p>
    <w:p w14:paraId="16BCAC14" w14:textId="4CC5BBFF" w:rsidR="00AA6B74" w:rsidRPr="004B5B2C" w:rsidRDefault="008F29FF" w:rsidP="00E37EE4">
      <w:pPr>
        <w:rPr>
          <w:noProof/>
        </w:rPr>
      </w:pPr>
      <w:r>
        <w:rPr>
          <w:noProof/>
        </w:rPr>
        <w:t xml:space="preserve">Der Datensatz </w:t>
      </w:r>
      <w:r w:rsidR="006F4DD7">
        <w:rPr>
          <w:noProof/>
        </w:rPr>
        <w:t xml:space="preserve">mit dem Gesamtverkauf </w:t>
      </w:r>
      <w:r>
        <w:rPr>
          <w:noProof/>
        </w:rPr>
        <w:t xml:space="preserve">wurde in Trainings- </w:t>
      </w:r>
      <w:r w:rsidR="006F4DD7">
        <w:rPr>
          <w:noProof/>
        </w:rPr>
        <w:t>(80% )</w:t>
      </w:r>
      <w:r>
        <w:rPr>
          <w:noProof/>
        </w:rPr>
        <w:t>und Testdaten</w:t>
      </w:r>
      <w:r w:rsidR="006F4DD7">
        <w:rPr>
          <w:noProof/>
        </w:rPr>
        <w:t xml:space="preserve"> (20%)</w:t>
      </w:r>
      <w:r>
        <w:rPr>
          <w:noProof/>
        </w:rPr>
        <w:t xml:space="preserve"> aufgeteilt:</w:t>
      </w:r>
    </w:p>
    <w:p w14:paraId="1E8C55B4" w14:textId="55624E7D" w:rsidR="00AA6B74" w:rsidRPr="00AA6B74" w:rsidRDefault="00AA6B74" w:rsidP="0028364F">
      <w:pPr>
        <w:rPr>
          <w:lang w:eastAsia="de-CH"/>
        </w:rPr>
      </w:pPr>
      <w:r w:rsidRPr="00AA6B74">
        <w:rPr>
          <w:lang w:eastAsia="de-CH"/>
        </w:rPr>
        <w:t xml:space="preserve">Der Parameter </w:t>
      </w:r>
      <w:r w:rsidR="0028364F">
        <w:rPr>
          <w:lang w:eastAsia="de-CH"/>
        </w:rPr>
        <w:t>p</w:t>
      </w:r>
      <w:r w:rsidRPr="00AA6B74">
        <w:rPr>
          <w:lang w:eastAsia="de-CH"/>
        </w:rPr>
        <w:t xml:space="preserve"> gibt die Anzahl der vorherigen Zeitpunkte an, die in das Modell aufgenommen werden, um den aktuellen Wert vorherzusagen</w:t>
      </w:r>
      <w:r w:rsidR="009861CC">
        <w:rPr>
          <w:lang w:eastAsia="de-CH"/>
        </w:rPr>
        <w:t xml:space="preserve"> </w:t>
      </w:r>
      <w:sdt>
        <w:sdtPr>
          <w:rPr>
            <w:lang w:eastAsia="de-CH"/>
          </w:rPr>
          <w:id w:val="-396513465"/>
          <w:citation/>
        </w:sdtPr>
        <w:sdtContent>
          <w:r w:rsidR="009861CC">
            <w:rPr>
              <w:lang w:eastAsia="de-CH"/>
            </w:rPr>
            <w:fldChar w:fldCharType="begin"/>
          </w:r>
          <w:r w:rsidR="009861CC">
            <w:rPr>
              <w:lang w:eastAsia="de-CH"/>
            </w:rPr>
            <w:instrText xml:space="preserve"> CITATION Atw22 \l 2055 </w:instrText>
          </w:r>
          <w:r w:rsidR="009861CC">
            <w:rPr>
              <w:lang w:eastAsia="de-CH"/>
            </w:rPr>
            <w:fldChar w:fldCharType="separate"/>
          </w:r>
          <w:r w:rsidR="008C7376">
            <w:rPr>
              <w:noProof/>
              <w:lang w:eastAsia="de-CH"/>
            </w:rPr>
            <w:t>(Atwan, 2022)</w:t>
          </w:r>
          <w:r w:rsidR="009861CC">
            <w:rPr>
              <w:lang w:eastAsia="de-CH"/>
            </w:rPr>
            <w:fldChar w:fldCharType="end"/>
          </w:r>
        </w:sdtContent>
      </w:sdt>
      <w:r w:rsidRPr="00AA6B74">
        <w:rPr>
          <w:lang w:eastAsia="de-CH"/>
        </w:rPr>
        <w:t>.</w:t>
      </w:r>
      <w:r w:rsidR="0028364F">
        <w:rPr>
          <w:lang w:eastAsia="de-CH"/>
        </w:rPr>
        <w:t xml:space="preserve"> </w:t>
      </w:r>
      <w:r w:rsidRPr="00AA6B74">
        <w:rPr>
          <w:lang w:eastAsia="de-CH"/>
        </w:rPr>
        <w:t>Aus de</w:t>
      </w:r>
      <w:r w:rsidR="008E26DC">
        <w:rPr>
          <w:lang w:eastAsia="de-CH"/>
        </w:rPr>
        <w:t xml:space="preserve">r </w:t>
      </w:r>
      <w:r w:rsidR="008E26DC">
        <w:rPr>
          <w:lang w:eastAsia="de-CH"/>
        </w:rPr>
        <w:fldChar w:fldCharType="begin"/>
      </w:r>
      <w:r w:rsidR="008E26DC">
        <w:rPr>
          <w:lang w:eastAsia="de-CH"/>
        </w:rPr>
        <w:instrText xml:space="preserve"> REF _Ref187073314 \h </w:instrText>
      </w:r>
      <w:r w:rsidR="008E26DC">
        <w:rPr>
          <w:lang w:eastAsia="de-CH"/>
        </w:rPr>
      </w:r>
      <w:r w:rsidR="008E26DC">
        <w:rPr>
          <w:lang w:eastAsia="de-CH"/>
        </w:rPr>
        <w:fldChar w:fldCharType="separate"/>
      </w:r>
      <w:r w:rsidR="008C7376">
        <w:t xml:space="preserve">Abbildung </w:t>
      </w:r>
      <w:r w:rsidR="008C7376">
        <w:rPr>
          <w:noProof/>
        </w:rPr>
        <w:t>11</w:t>
      </w:r>
      <w:r w:rsidR="008E26DC">
        <w:rPr>
          <w:lang w:eastAsia="de-CH"/>
        </w:rPr>
        <w:fldChar w:fldCharType="end"/>
      </w:r>
      <w:r w:rsidR="008E26DC">
        <w:rPr>
          <w:lang w:eastAsia="de-CH"/>
        </w:rPr>
        <w:t xml:space="preserve"> </w:t>
      </w:r>
      <w:r w:rsidR="0028364F">
        <w:rPr>
          <w:lang w:eastAsia="de-CH"/>
        </w:rPr>
        <w:t xml:space="preserve">ist zu sehen, dass </w:t>
      </w:r>
      <w:r w:rsidRPr="00AA6B74">
        <w:rPr>
          <w:lang w:eastAsia="de-CH"/>
        </w:rPr>
        <w:t>die ersten Lags eine starke Autokorrelation zeigen. Daher wurde p=</w:t>
      </w:r>
      <w:r w:rsidR="009C307B">
        <w:rPr>
          <w:lang w:eastAsia="de-CH"/>
        </w:rPr>
        <w:t>2</w:t>
      </w:r>
      <w:r w:rsidRPr="00AA6B74">
        <w:rPr>
          <w:lang w:eastAsia="de-CH"/>
        </w:rPr>
        <w:t xml:space="preserve"> gewählt, um diese kurzfristige Abhängigkeit zu modellieren.</w:t>
      </w:r>
    </w:p>
    <w:p w14:paraId="3FFD4A62" w14:textId="31900B18" w:rsidR="00AA6B74" w:rsidRDefault="00AA6B74" w:rsidP="0028364F">
      <w:pPr>
        <w:rPr>
          <w:lang w:eastAsia="de-CH"/>
        </w:rPr>
      </w:pPr>
      <w:r w:rsidRPr="00AA6B74">
        <w:rPr>
          <w:lang w:eastAsia="de-CH"/>
        </w:rPr>
        <w:t xml:space="preserve">Der Parameter </w:t>
      </w:r>
      <w:r w:rsidR="0028364F">
        <w:rPr>
          <w:lang w:eastAsia="de-CH"/>
        </w:rPr>
        <w:t>d</w:t>
      </w:r>
      <w:r w:rsidRPr="00AA6B74">
        <w:rPr>
          <w:lang w:eastAsia="de-CH"/>
        </w:rPr>
        <w:t xml:space="preserve"> gibt an, wie oft die Zeitreihe differenziert werden muss, um stationär zu werden</w:t>
      </w:r>
      <w:r w:rsidR="009861CC">
        <w:rPr>
          <w:lang w:eastAsia="de-CH"/>
        </w:rPr>
        <w:t xml:space="preserve"> </w:t>
      </w:r>
      <w:sdt>
        <w:sdtPr>
          <w:rPr>
            <w:lang w:eastAsia="de-CH"/>
          </w:rPr>
          <w:id w:val="-328144084"/>
          <w:citation/>
        </w:sdtPr>
        <w:sdtContent>
          <w:r w:rsidR="009861CC">
            <w:rPr>
              <w:lang w:eastAsia="de-CH"/>
            </w:rPr>
            <w:fldChar w:fldCharType="begin"/>
          </w:r>
          <w:r w:rsidR="009861CC">
            <w:rPr>
              <w:lang w:eastAsia="de-CH"/>
            </w:rPr>
            <w:instrText xml:space="preserve"> CITATION Atw22 \l 2055 </w:instrText>
          </w:r>
          <w:r w:rsidR="009861CC">
            <w:rPr>
              <w:lang w:eastAsia="de-CH"/>
            </w:rPr>
            <w:fldChar w:fldCharType="separate"/>
          </w:r>
          <w:r w:rsidR="008C7376">
            <w:rPr>
              <w:noProof/>
              <w:lang w:eastAsia="de-CH"/>
            </w:rPr>
            <w:t>(Atwan, 2022)</w:t>
          </w:r>
          <w:r w:rsidR="009861CC">
            <w:rPr>
              <w:lang w:eastAsia="de-CH"/>
            </w:rPr>
            <w:fldChar w:fldCharType="end"/>
          </w:r>
        </w:sdtContent>
      </w:sdt>
      <w:r w:rsidRPr="00AA6B74">
        <w:rPr>
          <w:lang w:eastAsia="de-CH"/>
        </w:rPr>
        <w:t>.</w:t>
      </w:r>
      <w:r w:rsidR="0028364F">
        <w:rPr>
          <w:lang w:eastAsia="de-CH"/>
        </w:rPr>
        <w:t xml:space="preserve"> </w:t>
      </w:r>
      <w:r w:rsidRPr="00AA6B74">
        <w:rPr>
          <w:lang w:eastAsia="de-CH"/>
        </w:rPr>
        <w:t xml:space="preserve">Stationarität ist eine Voraussetzung für ARIMA-Modelle. </w:t>
      </w:r>
      <w:r w:rsidRPr="0028364F">
        <w:t xml:space="preserve">Der Dickey-Fuller-Test </w:t>
      </w:r>
      <w:r w:rsidR="009C307B">
        <w:t>zeigt</w:t>
      </w:r>
      <w:r w:rsidR="008B3DE5">
        <w:t xml:space="preserve">, </w:t>
      </w:r>
      <w:r w:rsidRPr="00AA6B74">
        <w:rPr>
          <w:lang w:eastAsia="de-CH"/>
        </w:rPr>
        <w:t xml:space="preserve">dass die Zeitreihe nicht stationär ist. Eine einfache Differenzierung </w:t>
      </w:r>
      <w:r w:rsidR="0028364F">
        <w:rPr>
          <w:lang w:eastAsia="de-CH"/>
        </w:rPr>
        <w:t xml:space="preserve">d=1 </w:t>
      </w:r>
      <w:r w:rsidRPr="00AA6B74">
        <w:rPr>
          <w:lang w:eastAsia="de-CH"/>
        </w:rPr>
        <w:t>wurde angewandt, um dies zu korrigieren.</w:t>
      </w:r>
    </w:p>
    <w:p w14:paraId="0FF4C338" w14:textId="0C0F49AA" w:rsidR="00AA6B74" w:rsidRPr="00AA6B74" w:rsidRDefault="00AA6B74" w:rsidP="0028364F">
      <w:pPr>
        <w:rPr>
          <w:lang w:eastAsia="de-CH"/>
        </w:rPr>
      </w:pPr>
      <w:r w:rsidRPr="00AA6B74">
        <w:rPr>
          <w:lang w:eastAsia="de-CH"/>
        </w:rPr>
        <w:t xml:space="preserve">Der Parameter </w:t>
      </w:r>
      <w:r w:rsidR="0028364F">
        <w:rPr>
          <w:lang w:eastAsia="de-CH"/>
        </w:rPr>
        <w:t>q</w:t>
      </w:r>
      <w:r w:rsidRPr="00AA6B74">
        <w:rPr>
          <w:lang w:eastAsia="de-CH"/>
        </w:rPr>
        <w:t xml:space="preserve"> gibt die Anzahl der vorherigen Fehlerterme an, die im Modell berücksichtigt werden, um den aktuellen Wert zu glätten</w:t>
      </w:r>
      <w:r w:rsidR="009861CC">
        <w:rPr>
          <w:lang w:eastAsia="de-CH"/>
        </w:rPr>
        <w:t xml:space="preserve"> </w:t>
      </w:r>
      <w:sdt>
        <w:sdtPr>
          <w:rPr>
            <w:lang w:eastAsia="de-CH"/>
          </w:rPr>
          <w:id w:val="1430162807"/>
          <w:citation/>
        </w:sdtPr>
        <w:sdtContent>
          <w:r w:rsidR="009861CC">
            <w:rPr>
              <w:lang w:eastAsia="de-CH"/>
            </w:rPr>
            <w:fldChar w:fldCharType="begin"/>
          </w:r>
          <w:r w:rsidR="009861CC">
            <w:rPr>
              <w:lang w:eastAsia="de-CH"/>
            </w:rPr>
            <w:instrText xml:space="preserve"> CITATION Atw22 \l 2055 </w:instrText>
          </w:r>
          <w:r w:rsidR="009861CC">
            <w:rPr>
              <w:lang w:eastAsia="de-CH"/>
            </w:rPr>
            <w:fldChar w:fldCharType="separate"/>
          </w:r>
          <w:r w:rsidR="008C7376">
            <w:rPr>
              <w:noProof/>
              <w:lang w:eastAsia="de-CH"/>
            </w:rPr>
            <w:t>(Atwan, 2022)</w:t>
          </w:r>
          <w:r w:rsidR="009861CC">
            <w:rPr>
              <w:lang w:eastAsia="de-CH"/>
            </w:rPr>
            <w:fldChar w:fldCharType="end"/>
          </w:r>
        </w:sdtContent>
      </w:sdt>
      <w:r w:rsidRPr="00AA6B74">
        <w:rPr>
          <w:lang w:eastAsia="de-CH"/>
        </w:rPr>
        <w:t>.</w:t>
      </w:r>
      <w:r w:rsidR="008B3DE5">
        <w:rPr>
          <w:lang w:eastAsia="de-CH"/>
        </w:rPr>
        <w:t xml:space="preserve"> </w:t>
      </w:r>
      <w:r w:rsidRPr="00AA6B74">
        <w:rPr>
          <w:lang w:eastAsia="de-CH"/>
        </w:rPr>
        <w:t>Aus der Analyse der Residuen zeigt ein kleiner q</w:t>
      </w:r>
      <w:r w:rsidR="0028364F">
        <w:rPr>
          <w:lang w:eastAsia="de-CH"/>
        </w:rPr>
        <w:t>-</w:t>
      </w:r>
      <w:r w:rsidRPr="00AA6B74">
        <w:rPr>
          <w:lang w:eastAsia="de-CH"/>
        </w:rPr>
        <w:t>Wert eine Verbesserung der Modellgüte. Die erste Differenzierung</w:t>
      </w:r>
      <w:r w:rsidR="00DE70EA">
        <w:rPr>
          <w:lang w:eastAsia="de-CH"/>
        </w:rPr>
        <w:t xml:space="preserve"> q=1</w:t>
      </w:r>
      <w:r w:rsidRPr="00AA6B74">
        <w:rPr>
          <w:lang w:eastAsia="de-CH"/>
        </w:rPr>
        <w:t xml:space="preserve"> führt dazu, dass eine einfache glättende Komponente ausreicht.</w:t>
      </w:r>
    </w:p>
    <w:p w14:paraId="14117640" w14:textId="75C1D795" w:rsidR="00AA6B74" w:rsidRPr="00AA6B74" w:rsidRDefault="00AA6B74" w:rsidP="0028364F">
      <w:pPr>
        <w:rPr>
          <w:lang w:eastAsia="de-CH"/>
        </w:rPr>
      </w:pPr>
      <w:r w:rsidRPr="00AA6B74">
        <w:rPr>
          <w:lang w:eastAsia="de-CH"/>
        </w:rPr>
        <w:t xml:space="preserve">Der Parameter </w:t>
      </w:r>
      <w:r w:rsidR="0028364F">
        <w:rPr>
          <w:lang w:eastAsia="de-CH"/>
        </w:rPr>
        <w:t>P</w:t>
      </w:r>
      <w:r w:rsidRPr="00AA6B74">
        <w:rPr>
          <w:lang w:eastAsia="de-CH"/>
        </w:rPr>
        <w:t xml:space="preserve"> gibt die Anzahl der saisonalen Lags an, die für die Vorhersage des aktuellen Werts verwendet werden</w:t>
      </w:r>
      <w:r w:rsidR="009861CC">
        <w:rPr>
          <w:lang w:eastAsia="de-CH"/>
        </w:rPr>
        <w:t xml:space="preserve"> </w:t>
      </w:r>
      <w:sdt>
        <w:sdtPr>
          <w:rPr>
            <w:lang w:eastAsia="de-CH"/>
          </w:rPr>
          <w:id w:val="2025590530"/>
          <w:citation/>
        </w:sdtPr>
        <w:sdtContent>
          <w:r w:rsidR="009861CC">
            <w:rPr>
              <w:lang w:eastAsia="de-CH"/>
            </w:rPr>
            <w:fldChar w:fldCharType="begin"/>
          </w:r>
          <w:r w:rsidR="009861CC">
            <w:rPr>
              <w:lang w:eastAsia="de-CH"/>
            </w:rPr>
            <w:instrText xml:space="preserve"> CITATION Atw22 \l 2055 </w:instrText>
          </w:r>
          <w:r w:rsidR="009861CC">
            <w:rPr>
              <w:lang w:eastAsia="de-CH"/>
            </w:rPr>
            <w:fldChar w:fldCharType="separate"/>
          </w:r>
          <w:r w:rsidR="008C7376">
            <w:rPr>
              <w:noProof/>
              <w:lang w:eastAsia="de-CH"/>
            </w:rPr>
            <w:t>(Atwan, 2022)</w:t>
          </w:r>
          <w:r w:rsidR="009861CC">
            <w:rPr>
              <w:lang w:eastAsia="de-CH"/>
            </w:rPr>
            <w:fldChar w:fldCharType="end"/>
          </w:r>
        </w:sdtContent>
      </w:sdt>
      <w:r w:rsidR="0028364F">
        <w:rPr>
          <w:lang w:eastAsia="de-CH"/>
        </w:rPr>
        <w:t xml:space="preserve">. </w:t>
      </w:r>
      <w:r w:rsidRPr="00AA6B74">
        <w:rPr>
          <w:lang w:eastAsia="de-CH"/>
        </w:rPr>
        <w:t>Basierend auf dem saisonalen Muster oder der erwarteten Wiederholungsstruktur wurde P=</w:t>
      </w:r>
      <w:r w:rsidR="009C307B">
        <w:rPr>
          <w:lang w:eastAsia="de-CH"/>
        </w:rPr>
        <w:t>2</w:t>
      </w:r>
      <w:r w:rsidRPr="00AA6B74">
        <w:rPr>
          <w:lang w:eastAsia="de-CH"/>
        </w:rPr>
        <w:t xml:space="preserve"> gewählt, um eine </w:t>
      </w:r>
      <w:r w:rsidR="009C307B">
        <w:rPr>
          <w:lang w:eastAsia="de-CH"/>
        </w:rPr>
        <w:t>zweifache</w:t>
      </w:r>
      <w:r w:rsidRPr="00AA6B74">
        <w:rPr>
          <w:lang w:eastAsia="de-CH"/>
        </w:rPr>
        <w:t xml:space="preserve"> saisonale Abhängigkeit zu modellieren.</w:t>
      </w:r>
    </w:p>
    <w:p w14:paraId="20C430A2" w14:textId="0CC16DEA" w:rsidR="00AA6B74" w:rsidRPr="00AA6B74" w:rsidRDefault="00AA6B74" w:rsidP="0028364F">
      <w:pPr>
        <w:rPr>
          <w:lang w:eastAsia="de-CH"/>
        </w:rPr>
      </w:pPr>
      <w:r w:rsidRPr="00AA6B74">
        <w:rPr>
          <w:lang w:eastAsia="de-CH"/>
        </w:rPr>
        <w:t xml:space="preserve">Der Parameter </w:t>
      </w:r>
      <w:r w:rsidR="0028364F">
        <w:rPr>
          <w:lang w:eastAsia="de-CH"/>
        </w:rPr>
        <w:t>D</w:t>
      </w:r>
      <w:r w:rsidRPr="00AA6B74">
        <w:rPr>
          <w:lang w:eastAsia="de-CH"/>
        </w:rPr>
        <w:t xml:space="preserve"> gibt an, wie oft saisonale Differenzierung durchgeführt werden muss, um die saisonale Stationarität herzustellen</w:t>
      </w:r>
      <w:r w:rsidR="009861CC">
        <w:rPr>
          <w:lang w:eastAsia="de-CH"/>
        </w:rPr>
        <w:t xml:space="preserve"> </w:t>
      </w:r>
      <w:sdt>
        <w:sdtPr>
          <w:rPr>
            <w:lang w:eastAsia="de-CH"/>
          </w:rPr>
          <w:id w:val="-526169442"/>
          <w:citation/>
        </w:sdtPr>
        <w:sdtContent>
          <w:r w:rsidR="009861CC">
            <w:rPr>
              <w:lang w:eastAsia="de-CH"/>
            </w:rPr>
            <w:fldChar w:fldCharType="begin"/>
          </w:r>
          <w:r w:rsidR="009861CC">
            <w:rPr>
              <w:lang w:eastAsia="de-CH"/>
            </w:rPr>
            <w:instrText xml:space="preserve"> CITATION Atw22 \l 2055 </w:instrText>
          </w:r>
          <w:r w:rsidR="009861CC">
            <w:rPr>
              <w:lang w:eastAsia="de-CH"/>
            </w:rPr>
            <w:fldChar w:fldCharType="separate"/>
          </w:r>
          <w:r w:rsidR="008C7376">
            <w:rPr>
              <w:noProof/>
              <w:lang w:eastAsia="de-CH"/>
            </w:rPr>
            <w:t>(Atwan, 2022)</w:t>
          </w:r>
          <w:r w:rsidR="009861CC">
            <w:rPr>
              <w:lang w:eastAsia="de-CH"/>
            </w:rPr>
            <w:fldChar w:fldCharType="end"/>
          </w:r>
        </w:sdtContent>
      </w:sdt>
      <w:r w:rsidRPr="00AA6B74">
        <w:rPr>
          <w:lang w:eastAsia="de-CH"/>
        </w:rPr>
        <w:t>.</w:t>
      </w:r>
      <w:r w:rsidR="0028364F">
        <w:rPr>
          <w:lang w:eastAsia="de-CH"/>
        </w:rPr>
        <w:t xml:space="preserve"> </w:t>
      </w:r>
      <w:r w:rsidRPr="00AA6B74">
        <w:rPr>
          <w:lang w:eastAsia="de-CH"/>
        </w:rPr>
        <w:t xml:space="preserve">Saisonale Differenzierung </w:t>
      </w:r>
      <w:r w:rsidR="0028364F">
        <w:rPr>
          <w:lang w:eastAsia="de-CH"/>
        </w:rPr>
        <w:t xml:space="preserve">D=1 </w:t>
      </w:r>
      <w:r w:rsidRPr="00AA6B74">
        <w:rPr>
          <w:lang w:eastAsia="de-CH"/>
        </w:rPr>
        <w:t xml:space="preserve">wurde verwendet, um Trends zu entfernen, die in saisonalen Perioden wiederkehren </w:t>
      </w:r>
      <w:r w:rsidR="009C307B">
        <w:rPr>
          <w:lang w:eastAsia="de-CH"/>
        </w:rPr>
        <w:t>können</w:t>
      </w:r>
      <w:r w:rsidRPr="00AA6B74">
        <w:rPr>
          <w:lang w:eastAsia="de-CH"/>
        </w:rPr>
        <w:t>.</w:t>
      </w:r>
    </w:p>
    <w:p w14:paraId="0CC032CB" w14:textId="05A33E84" w:rsidR="00AA6B74" w:rsidRPr="00AA6B74" w:rsidRDefault="00AA6B74" w:rsidP="0028364F">
      <w:pPr>
        <w:rPr>
          <w:lang w:eastAsia="de-CH"/>
        </w:rPr>
      </w:pPr>
      <w:r w:rsidRPr="00AA6B74">
        <w:rPr>
          <w:lang w:eastAsia="de-CH"/>
        </w:rPr>
        <w:t xml:space="preserve">Der Parameter </w:t>
      </w:r>
      <w:r w:rsidR="0028364F">
        <w:rPr>
          <w:lang w:eastAsia="de-CH"/>
        </w:rPr>
        <w:t>Q</w:t>
      </w:r>
      <w:r w:rsidRPr="00AA6B74">
        <w:rPr>
          <w:lang w:eastAsia="de-CH"/>
        </w:rPr>
        <w:t xml:space="preserve"> gibt die Anzahl der saisonalen Fehlerterme an, die im Modell berücksichtigt </w:t>
      </w:r>
      <w:r w:rsidR="00CE1214" w:rsidRPr="00AA6B74">
        <w:rPr>
          <w:lang w:eastAsia="de-CH"/>
        </w:rPr>
        <w:t>werden</w:t>
      </w:r>
      <w:r w:rsidR="00CE1214">
        <w:rPr>
          <w:lang w:eastAsia="de-CH"/>
        </w:rPr>
        <w:t xml:space="preserve"> </w:t>
      </w:r>
      <w:sdt>
        <w:sdtPr>
          <w:rPr>
            <w:lang w:eastAsia="de-CH"/>
          </w:rPr>
          <w:id w:val="1075631611"/>
          <w:citation/>
        </w:sdtPr>
        <w:sdtContent>
          <w:r w:rsidR="009861CC">
            <w:rPr>
              <w:lang w:eastAsia="de-CH"/>
            </w:rPr>
            <w:fldChar w:fldCharType="begin"/>
          </w:r>
          <w:r w:rsidR="009861CC">
            <w:rPr>
              <w:lang w:eastAsia="de-CH"/>
            </w:rPr>
            <w:instrText xml:space="preserve"> CITATION Atw22 \l 2055 </w:instrText>
          </w:r>
          <w:r w:rsidR="009861CC">
            <w:rPr>
              <w:lang w:eastAsia="de-CH"/>
            </w:rPr>
            <w:fldChar w:fldCharType="separate"/>
          </w:r>
          <w:r w:rsidR="008C7376">
            <w:rPr>
              <w:noProof/>
              <w:lang w:eastAsia="de-CH"/>
            </w:rPr>
            <w:t>(Atwan, 2022)</w:t>
          </w:r>
          <w:r w:rsidR="009861CC">
            <w:rPr>
              <w:lang w:eastAsia="de-CH"/>
            </w:rPr>
            <w:fldChar w:fldCharType="end"/>
          </w:r>
        </w:sdtContent>
      </w:sdt>
      <w:r w:rsidRPr="00AA6B74">
        <w:rPr>
          <w:lang w:eastAsia="de-CH"/>
        </w:rPr>
        <w:t>.</w:t>
      </w:r>
      <w:r w:rsidR="0028364F">
        <w:rPr>
          <w:lang w:eastAsia="de-CH"/>
        </w:rPr>
        <w:t xml:space="preserve"> </w:t>
      </w:r>
      <w:r w:rsidRPr="00AA6B74">
        <w:rPr>
          <w:lang w:eastAsia="de-CH"/>
        </w:rPr>
        <w:t xml:space="preserve">Basierend auf saisonalen Schwankungen in den Daten </w:t>
      </w:r>
      <w:r w:rsidR="0028364F">
        <w:rPr>
          <w:lang w:eastAsia="de-CH"/>
        </w:rPr>
        <w:t xml:space="preserve">ist </w:t>
      </w:r>
      <w:r w:rsidRPr="00AA6B74">
        <w:rPr>
          <w:lang w:eastAsia="de-CH"/>
        </w:rPr>
        <w:t xml:space="preserve">die </w:t>
      </w:r>
      <w:r w:rsidRPr="00AA6B74">
        <w:rPr>
          <w:lang w:eastAsia="de-CH"/>
        </w:rPr>
        <w:lastRenderedPageBreak/>
        <w:t>Berücksichtigung von zwei vorhergehenden Fehlertermen</w:t>
      </w:r>
      <w:r w:rsidR="00DE70EA">
        <w:rPr>
          <w:lang w:eastAsia="de-CH"/>
        </w:rPr>
        <w:t xml:space="preserve"> Q=</w:t>
      </w:r>
      <w:r w:rsidR="009C307B">
        <w:rPr>
          <w:lang w:eastAsia="de-CH"/>
        </w:rPr>
        <w:t>1</w:t>
      </w:r>
      <w:r w:rsidRPr="00AA6B74">
        <w:rPr>
          <w:lang w:eastAsia="de-CH"/>
        </w:rPr>
        <w:t xml:space="preserve"> nützlich, um saisonale Muster zu glätten.</w:t>
      </w:r>
    </w:p>
    <w:p w14:paraId="4115AB41" w14:textId="13771642" w:rsidR="00AA6B74" w:rsidRPr="00AA6B74" w:rsidRDefault="00AA6B74" w:rsidP="0028364F">
      <w:pPr>
        <w:rPr>
          <w:lang w:eastAsia="de-CH"/>
        </w:rPr>
      </w:pPr>
      <w:r w:rsidRPr="00AA6B74">
        <w:rPr>
          <w:lang w:eastAsia="de-CH"/>
        </w:rPr>
        <w:t xml:space="preserve">Der Parameter </w:t>
      </w:r>
      <w:r w:rsidR="0028364F">
        <w:rPr>
          <w:lang w:eastAsia="de-CH"/>
        </w:rPr>
        <w:t>s</w:t>
      </w:r>
      <w:r w:rsidRPr="00AA6B74">
        <w:rPr>
          <w:lang w:eastAsia="de-CH"/>
        </w:rPr>
        <w:t xml:space="preserve"> gibt die Länge der saisonalen Periode an</w:t>
      </w:r>
      <w:r w:rsidR="009861CC">
        <w:rPr>
          <w:lang w:eastAsia="de-CH"/>
        </w:rPr>
        <w:t xml:space="preserve"> </w:t>
      </w:r>
      <w:sdt>
        <w:sdtPr>
          <w:rPr>
            <w:lang w:eastAsia="de-CH"/>
          </w:rPr>
          <w:id w:val="-922258955"/>
          <w:citation/>
        </w:sdtPr>
        <w:sdtContent>
          <w:r w:rsidR="009861CC">
            <w:rPr>
              <w:lang w:eastAsia="de-CH"/>
            </w:rPr>
            <w:fldChar w:fldCharType="begin"/>
          </w:r>
          <w:r w:rsidR="009861CC">
            <w:rPr>
              <w:lang w:eastAsia="de-CH"/>
            </w:rPr>
            <w:instrText xml:space="preserve"> CITATION Atw22 \l 2055 </w:instrText>
          </w:r>
          <w:r w:rsidR="009861CC">
            <w:rPr>
              <w:lang w:eastAsia="de-CH"/>
            </w:rPr>
            <w:fldChar w:fldCharType="separate"/>
          </w:r>
          <w:r w:rsidR="008C7376">
            <w:rPr>
              <w:noProof/>
              <w:lang w:eastAsia="de-CH"/>
            </w:rPr>
            <w:t>(Atwan, 2022)</w:t>
          </w:r>
          <w:r w:rsidR="009861CC">
            <w:rPr>
              <w:lang w:eastAsia="de-CH"/>
            </w:rPr>
            <w:fldChar w:fldCharType="end"/>
          </w:r>
        </w:sdtContent>
      </w:sdt>
      <w:r w:rsidR="0028364F">
        <w:rPr>
          <w:lang w:eastAsia="de-CH"/>
        </w:rPr>
        <w:t xml:space="preserve">. </w:t>
      </w:r>
      <w:r w:rsidRPr="00AA6B74">
        <w:rPr>
          <w:lang w:eastAsia="de-CH"/>
        </w:rPr>
        <w:t xml:space="preserve">Die Daten werden monatlich aggregiert, und </w:t>
      </w:r>
      <w:r w:rsidR="0028364F">
        <w:rPr>
          <w:lang w:eastAsia="de-CH"/>
        </w:rPr>
        <w:t>s=</w:t>
      </w:r>
      <w:r w:rsidR="009C307B">
        <w:rPr>
          <w:lang w:eastAsia="de-CH"/>
        </w:rPr>
        <w:t>7</w:t>
      </w:r>
      <w:r w:rsidR="0028364F">
        <w:rPr>
          <w:lang w:eastAsia="de-CH"/>
        </w:rPr>
        <w:t xml:space="preserve"> </w:t>
      </w:r>
      <w:r w:rsidRPr="00AA6B74">
        <w:rPr>
          <w:lang w:eastAsia="de-CH"/>
        </w:rPr>
        <w:t xml:space="preserve">modelliert die Wiederholungsmuster innerhalb </w:t>
      </w:r>
      <w:r w:rsidR="009C307B">
        <w:rPr>
          <w:lang w:eastAsia="de-CH"/>
        </w:rPr>
        <w:t>einer Woche</w:t>
      </w:r>
      <w:r w:rsidRPr="00AA6B74">
        <w:rPr>
          <w:lang w:eastAsia="de-CH"/>
        </w:rPr>
        <w:t xml:space="preserve">. </w:t>
      </w:r>
    </w:p>
    <w:p w14:paraId="688AAF0E" w14:textId="272E66D4" w:rsidR="009B46B3" w:rsidRDefault="009B46B3" w:rsidP="009B46B3">
      <w:pPr>
        <w:rPr>
          <w:lang w:eastAsia="de-CH"/>
        </w:rPr>
      </w:pPr>
      <w:r>
        <w:rPr>
          <w:lang w:eastAsia="de-CH"/>
        </w:rPr>
        <w:t xml:space="preserve">Die SARIMA-Vorhersagen sind in </w:t>
      </w:r>
      <w:r>
        <w:rPr>
          <w:lang w:eastAsia="de-CH"/>
        </w:rPr>
        <w:fldChar w:fldCharType="begin"/>
      </w:r>
      <w:r>
        <w:rPr>
          <w:lang w:eastAsia="de-CH"/>
        </w:rPr>
        <w:instrText xml:space="preserve"> REF _Ref187071389 \h </w:instrText>
      </w:r>
      <w:r>
        <w:rPr>
          <w:lang w:eastAsia="de-CH"/>
        </w:rPr>
      </w:r>
      <w:r>
        <w:rPr>
          <w:lang w:eastAsia="de-CH"/>
        </w:rPr>
        <w:fldChar w:fldCharType="separate"/>
      </w:r>
      <w:r w:rsidR="008C7376">
        <w:t xml:space="preserve">Abbildung </w:t>
      </w:r>
      <w:r w:rsidR="008C7376">
        <w:rPr>
          <w:noProof/>
        </w:rPr>
        <w:t>9</w:t>
      </w:r>
      <w:r>
        <w:rPr>
          <w:lang w:eastAsia="de-CH"/>
        </w:rPr>
        <w:fldChar w:fldCharType="end"/>
      </w:r>
      <w:r>
        <w:rPr>
          <w:lang w:eastAsia="de-CH"/>
        </w:rPr>
        <w:t xml:space="preserve"> mit Vergleich Echtwerten dargestellt. Der MAE ist dabei </w:t>
      </w:r>
      <w:r w:rsidR="009C307B">
        <w:rPr>
          <w:lang w:eastAsia="de-CH"/>
        </w:rPr>
        <w:t>470</w:t>
      </w:r>
      <w:r>
        <w:rPr>
          <w:lang w:eastAsia="de-CH"/>
        </w:rPr>
        <w:t xml:space="preserve">. Die SARIMA Voraussagen sind deutlich geglättet und erfassen die hohen Schwankungen der Testdaten nicht. Das Modell hat </w:t>
      </w:r>
      <w:r w:rsidR="004365FD">
        <w:rPr>
          <w:lang w:eastAsia="de-CH"/>
        </w:rPr>
        <w:t xml:space="preserve">trotz allen Anpassungen </w:t>
      </w:r>
      <w:r>
        <w:rPr>
          <w:lang w:eastAsia="de-CH"/>
        </w:rPr>
        <w:t xml:space="preserve">Schwierigkeiten, kurzfristige Variationen und Spitzen (z. B. hohe Umsätze) zu modellieren. Das Modell liefert einen stabilen Mittelwert, aber keine gute Abbildung der Variabilität. </w:t>
      </w:r>
    </w:p>
    <w:p w14:paraId="596AC3F9" w14:textId="361FB2AC" w:rsidR="009B46B3" w:rsidRDefault="009C307B" w:rsidP="009B46B3">
      <w:pPr>
        <w:keepNext/>
      </w:pPr>
      <w:r>
        <w:rPr>
          <w:noProof/>
        </w:rPr>
        <w:drawing>
          <wp:inline distT="0" distB="0" distL="0" distR="0" wp14:anchorId="223A1230" wp14:editId="72273049">
            <wp:extent cx="5760720" cy="3107690"/>
            <wp:effectExtent l="0" t="0" r="0" b="0"/>
            <wp:docPr id="1744026384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0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E92A6" w14:textId="0B399186" w:rsidR="003E1EE2" w:rsidRDefault="009B46B3" w:rsidP="00627034">
      <w:pPr>
        <w:pStyle w:val="Beschriftung"/>
      </w:pPr>
      <w:bookmarkStart w:id="29" w:name="_Ref187071389"/>
      <w:bookmarkStart w:id="30" w:name="_Toc187156803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8C7376">
        <w:rPr>
          <w:noProof/>
        </w:rPr>
        <w:t>9</w:t>
      </w:r>
      <w:r>
        <w:fldChar w:fldCharType="end"/>
      </w:r>
      <w:bookmarkEnd w:id="29"/>
      <w:r>
        <w:t>:Vergleich SARIMA Voraussage mit tatsächlichen Wer</w:t>
      </w:r>
      <w:r w:rsidR="003E28AF">
        <w:t>t</w:t>
      </w:r>
      <w:r>
        <w:t>en</w:t>
      </w:r>
      <w:bookmarkEnd w:id="30"/>
    </w:p>
    <w:p w14:paraId="69B1B7F2" w14:textId="158B9B73" w:rsidR="001F2100" w:rsidRDefault="001F2100" w:rsidP="001F2100">
      <w:r>
        <w:fldChar w:fldCharType="begin"/>
      </w:r>
      <w:r>
        <w:instrText xml:space="preserve"> REF _Ref187073307 \h </w:instrText>
      </w:r>
      <w:r>
        <w:fldChar w:fldCharType="separate"/>
      </w:r>
      <w:r w:rsidR="008C7376">
        <w:t xml:space="preserve">Abbildung </w:t>
      </w:r>
      <w:r w:rsidR="008C7376">
        <w:rPr>
          <w:noProof/>
        </w:rPr>
        <w:t>10</w:t>
      </w:r>
      <w:r>
        <w:fldChar w:fldCharType="end"/>
      </w:r>
      <w:r>
        <w:t xml:space="preserve"> zeigt das</w:t>
      </w:r>
      <w:r w:rsidRPr="001F2100">
        <w:t xml:space="preserve"> Resid</w:t>
      </w:r>
      <w:r>
        <w:t>uum, also</w:t>
      </w:r>
      <w:r w:rsidRPr="001F2100">
        <w:t xml:space="preserve"> die Differenz zwischen den tatsächlichen und den vorhergesagten Werten.</w:t>
      </w:r>
      <w:r>
        <w:t xml:space="preserve"> D</w:t>
      </w:r>
      <w:r w:rsidRPr="001F2100">
        <w:t>as Residuum zeig</w:t>
      </w:r>
      <w:r>
        <w:t>t</w:t>
      </w:r>
      <w:r w:rsidRPr="001F2100">
        <w:t xml:space="preserve"> klare Muster und keine zufällige Verteilung. Besonders in den Perioden mit hohen Umsatzspitzen (z. B. August 2022) sind die Residuen stark positiv.</w:t>
      </w:r>
      <w:r>
        <w:t xml:space="preserve"> </w:t>
      </w:r>
      <w:r w:rsidRPr="001F2100">
        <w:t>Das Modell unterschätzt Spitzenwerte und überschätzt einige niedrigere Werte, was auf eine fehlende Modellanpassung hinweist.</w:t>
      </w:r>
    </w:p>
    <w:p w14:paraId="6C2EBB73" w14:textId="28EA81AF" w:rsidR="0057630E" w:rsidRPr="001F2100" w:rsidRDefault="001F2100" w:rsidP="001F2100">
      <w:r>
        <w:fldChar w:fldCharType="begin"/>
      </w:r>
      <w:r>
        <w:instrText xml:space="preserve"> REF _Ref187073314 \h </w:instrText>
      </w:r>
      <w:r>
        <w:fldChar w:fldCharType="separate"/>
      </w:r>
      <w:r w:rsidR="008C7376">
        <w:t xml:space="preserve">Abbildung </w:t>
      </w:r>
      <w:r w:rsidR="008C7376">
        <w:rPr>
          <w:noProof/>
        </w:rPr>
        <w:t>11</w:t>
      </w:r>
      <w:r>
        <w:fldChar w:fldCharType="end"/>
      </w:r>
      <w:r>
        <w:t>zeigt den</w:t>
      </w:r>
      <w:r w:rsidRPr="001F2100">
        <w:t xml:space="preserve"> ACF-Plot </w:t>
      </w:r>
      <w:r>
        <w:t xml:space="preserve">also </w:t>
      </w:r>
      <w:r w:rsidRPr="001F2100">
        <w:t>die Stärke der Autokorrelation der Residuen für verschiedene Lags.</w:t>
      </w:r>
      <w:r w:rsidR="00262A10">
        <w:t xml:space="preserve"> Auch hier</w:t>
      </w:r>
      <w:r w:rsidR="00262A10" w:rsidRPr="00262A10">
        <w:t xml:space="preserve"> gibt</w:t>
      </w:r>
      <w:r w:rsidR="00262A10">
        <w:t xml:space="preserve"> es</w:t>
      </w:r>
      <w:r w:rsidR="00262A10" w:rsidRPr="00262A10">
        <w:t xml:space="preserve"> signifikante Autokorrelationen bei den ersten Lags (1–10), was zeigt, dass die Residuen nicht zufällig sind.</w:t>
      </w:r>
      <w:r w:rsidR="0057630E">
        <w:t xml:space="preserve"> </w:t>
      </w:r>
      <w:r w:rsidR="0057630E" w:rsidRPr="0057630E">
        <w:t>Die Autokorrelation zeig</w:t>
      </w:r>
      <w:r w:rsidR="0057630E">
        <w:t>t</w:t>
      </w:r>
      <w:r w:rsidR="0057630E" w:rsidRPr="0057630E">
        <w:t>, dass das Modell die Struktur der Zeitreihe nicht vollständig modelliert hat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6"/>
        <w:gridCol w:w="3696"/>
      </w:tblGrid>
      <w:tr w:rsidR="00627034" w14:paraId="341AB65B" w14:textId="77777777" w:rsidTr="00627034">
        <w:tc>
          <w:tcPr>
            <w:tcW w:w="4531" w:type="dxa"/>
          </w:tcPr>
          <w:p w14:paraId="4B22B2D2" w14:textId="77777777" w:rsidR="00627034" w:rsidRDefault="00627034" w:rsidP="00627034">
            <w:pPr>
              <w:keepNext/>
            </w:pPr>
            <w:r>
              <w:rPr>
                <w:noProof/>
              </w:rPr>
              <w:lastRenderedPageBreak/>
              <w:drawing>
                <wp:inline distT="0" distB="0" distL="0" distR="0" wp14:anchorId="5F636BB0" wp14:editId="59FD6126">
                  <wp:extent cx="3269895" cy="1752843"/>
                  <wp:effectExtent l="0" t="0" r="6985" b="0"/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404" cy="1771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819ABC" w14:textId="64710CFB" w:rsidR="00627034" w:rsidRDefault="00627034" w:rsidP="00627034">
            <w:pPr>
              <w:pStyle w:val="Beschriftung"/>
              <w:rPr>
                <w:noProof/>
              </w:rPr>
            </w:pPr>
            <w:bookmarkStart w:id="31" w:name="_Ref187073307"/>
            <w:bookmarkStart w:id="32" w:name="_Toc187156804"/>
            <w:r>
              <w:t xml:space="preserve">Abbildung </w:t>
            </w:r>
            <w:r>
              <w:fldChar w:fldCharType="begin"/>
            </w:r>
            <w:r>
              <w:instrText xml:space="preserve"> SEQ Abbildung \* ARABIC </w:instrText>
            </w:r>
            <w:r>
              <w:fldChar w:fldCharType="separate"/>
            </w:r>
            <w:r w:rsidR="008C7376">
              <w:rPr>
                <w:noProof/>
              </w:rPr>
              <w:t>10</w:t>
            </w:r>
            <w:r>
              <w:fldChar w:fldCharType="end"/>
            </w:r>
            <w:bookmarkEnd w:id="31"/>
            <w:r>
              <w:t xml:space="preserve">: </w:t>
            </w:r>
            <w:r w:rsidR="00E775BC">
              <w:t>Residuum</w:t>
            </w:r>
            <w:r>
              <w:t xml:space="preserve"> </w:t>
            </w:r>
            <w:r w:rsidRPr="00627034">
              <w:t>zwischen den tatsächlichen und den vorhergesagten Werten (Fehler des Modells).</w:t>
            </w:r>
            <w:bookmarkEnd w:id="32"/>
          </w:p>
        </w:tc>
        <w:tc>
          <w:tcPr>
            <w:tcW w:w="4531" w:type="dxa"/>
          </w:tcPr>
          <w:p w14:paraId="1365884B" w14:textId="77777777" w:rsidR="00627034" w:rsidRDefault="00627034" w:rsidP="00627034">
            <w:pPr>
              <w:keepNext/>
            </w:pPr>
            <w:r>
              <w:rPr>
                <w:noProof/>
              </w:rPr>
              <w:drawing>
                <wp:inline distT="0" distB="0" distL="0" distR="0" wp14:anchorId="5088E756" wp14:editId="45A54E09">
                  <wp:extent cx="2076067" cy="1609344"/>
                  <wp:effectExtent l="0" t="0" r="635" b="0"/>
                  <wp:docPr id="125131488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256" cy="1623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19F00C" w14:textId="17F80818" w:rsidR="00627034" w:rsidRDefault="00627034" w:rsidP="00627034">
            <w:pPr>
              <w:pStyle w:val="Beschriftung"/>
            </w:pPr>
            <w:bookmarkStart w:id="33" w:name="_Ref187073314"/>
            <w:bookmarkStart w:id="34" w:name="_Toc187156805"/>
            <w:r>
              <w:t xml:space="preserve">Abbildung </w:t>
            </w:r>
            <w:r>
              <w:fldChar w:fldCharType="begin"/>
            </w:r>
            <w:r>
              <w:instrText xml:space="preserve"> SEQ Abbildung \* ARABIC </w:instrText>
            </w:r>
            <w:r>
              <w:fldChar w:fldCharType="separate"/>
            </w:r>
            <w:r w:rsidR="008C7376">
              <w:rPr>
                <w:noProof/>
              </w:rPr>
              <w:t>11</w:t>
            </w:r>
            <w:r>
              <w:fldChar w:fldCharType="end"/>
            </w:r>
            <w:bookmarkEnd w:id="33"/>
            <w:r>
              <w:t xml:space="preserve">: </w:t>
            </w:r>
            <w:r w:rsidRPr="00627034">
              <w:t>Stärke der Autokorrelation der Residuen für verschiedene Lags</w:t>
            </w:r>
            <w:bookmarkEnd w:id="34"/>
          </w:p>
        </w:tc>
      </w:tr>
    </w:tbl>
    <w:p w14:paraId="200A3796" w14:textId="441F6C65" w:rsidR="008B3DE5" w:rsidRDefault="008B3DE5" w:rsidP="008B3DE5">
      <w:pPr>
        <w:pStyle w:val="berschrift3"/>
      </w:pPr>
      <w:bookmarkStart w:id="35" w:name="_Toc187156790"/>
      <w:r>
        <w:t>LSTM</w:t>
      </w:r>
      <w:bookmarkEnd w:id="35"/>
    </w:p>
    <w:p w14:paraId="40083DFB" w14:textId="64D11698" w:rsidR="003632D8" w:rsidRDefault="003632D8" w:rsidP="003632D8">
      <w:r>
        <w:t xml:space="preserve">Da die Resultate bei SARIMA nicht wünschenswert waren wurde </w:t>
      </w:r>
      <w:r w:rsidR="004E6E99">
        <w:t>entschieden</w:t>
      </w:r>
      <w:r>
        <w:t xml:space="preserve">, ein LSTM anzuwenden. </w:t>
      </w:r>
      <w:r w:rsidR="004E6E99">
        <w:t xml:space="preserve">Anders als bei SARIMA </w:t>
      </w:r>
      <w:r w:rsidR="004A7AD7">
        <w:t>wird</w:t>
      </w:r>
      <w:r w:rsidR="004E6E99">
        <w:t xml:space="preserve"> zusätzlich jeder Verkaufsartikel einzeln als Feature betrachtet </w:t>
      </w:r>
      <w:sdt>
        <w:sdtPr>
          <w:id w:val="-827673890"/>
          <w:citation/>
        </w:sdtPr>
        <w:sdtContent>
          <w:r w:rsidR="009861CC">
            <w:fldChar w:fldCharType="begin"/>
          </w:r>
          <w:r w:rsidR="009861CC">
            <w:instrText xml:space="preserve"> CITATION Cho181 \l 2055 </w:instrText>
          </w:r>
          <w:r w:rsidR="009861CC">
            <w:fldChar w:fldCharType="separate"/>
          </w:r>
          <w:r w:rsidR="008C7376">
            <w:rPr>
              <w:noProof/>
            </w:rPr>
            <w:t>(Chollet, 2018)</w:t>
          </w:r>
          <w:r w:rsidR="009861CC">
            <w:fldChar w:fldCharType="end"/>
          </w:r>
        </w:sdtContent>
      </w:sdt>
      <w:r w:rsidR="009861CC">
        <w:t>.</w:t>
      </w:r>
    </w:p>
    <w:p w14:paraId="4B6D7AFF" w14:textId="5F6E4B3D" w:rsidR="003632D8" w:rsidRDefault="003632D8" w:rsidP="0057630E">
      <w:r w:rsidRPr="003632D8">
        <w:t>Der Datensatz mit dem Gesamtverkauf wurde in Trainings- (80</w:t>
      </w:r>
      <w:r w:rsidR="004E6E99" w:rsidRPr="003632D8">
        <w:t>%) und</w:t>
      </w:r>
      <w:r w:rsidRPr="003632D8">
        <w:t xml:space="preserve"> Testdaten (20%) aufgeteilt:</w:t>
      </w:r>
      <w:r>
        <w:t xml:space="preserve"> </w:t>
      </w:r>
      <w:r w:rsidR="0057630E">
        <w:t xml:space="preserve">Die Daten </w:t>
      </w:r>
      <w:r>
        <w:t>wurden</w:t>
      </w:r>
      <w:r w:rsidR="0057630E">
        <w:t xml:space="preserve"> zuerst skaliert, sodass alle Werte in einem Bereich von 0 bis 1 liegen. </w:t>
      </w:r>
      <w:r>
        <w:t xml:space="preserve">Das Modell hat dabei folgende Schichten: </w:t>
      </w:r>
    </w:p>
    <w:p w14:paraId="109BBE5D" w14:textId="710AEE86" w:rsidR="0057630E" w:rsidRDefault="0057630E" w:rsidP="003632D8">
      <w:pPr>
        <w:pStyle w:val="Listenabsatz"/>
        <w:numPr>
          <w:ilvl w:val="0"/>
          <w:numId w:val="10"/>
        </w:numPr>
      </w:pPr>
      <w:r>
        <w:t>Schicht 1: Die erste LSTM-Schicht hat 50 Neuronen und gibt eine Sequenz aus, da noch eine zweite LSTM-Schicht folgt.</w:t>
      </w:r>
    </w:p>
    <w:p w14:paraId="41E2A24B" w14:textId="31FCC4DB" w:rsidR="0057630E" w:rsidRDefault="0057630E" w:rsidP="003632D8">
      <w:pPr>
        <w:pStyle w:val="Listenabsatz"/>
        <w:numPr>
          <w:ilvl w:val="0"/>
          <w:numId w:val="10"/>
        </w:numPr>
      </w:pPr>
      <w:r>
        <w:t xml:space="preserve">Schicht 2 (Dropout): 20% der Neuronen der ersten Schicht werden zufällig deaktiviert, um </w:t>
      </w:r>
      <w:r w:rsidR="00A13C97">
        <w:t>"Overfitting"</w:t>
      </w:r>
      <w:r>
        <w:t xml:space="preserve"> zu </w:t>
      </w:r>
      <w:r w:rsidR="00A13C97">
        <w:t>minimieren</w:t>
      </w:r>
      <w:r>
        <w:t>.</w:t>
      </w:r>
    </w:p>
    <w:p w14:paraId="2E78ED0A" w14:textId="77777777" w:rsidR="0057630E" w:rsidRDefault="0057630E" w:rsidP="003632D8">
      <w:pPr>
        <w:pStyle w:val="Listenabsatz"/>
        <w:numPr>
          <w:ilvl w:val="0"/>
          <w:numId w:val="10"/>
        </w:numPr>
      </w:pPr>
      <w:r>
        <w:t>Schicht 3: Eine zweite LSTM-Schicht mit 50 Neuronen gibt nur den letzten Wert der Sequenz aus, um die Vorhersage zu ermöglichen.</w:t>
      </w:r>
    </w:p>
    <w:p w14:paraId="702A71A5" w14:textId="37356A9E" w:rsidR="0057630E" w:rsidRDefault="0057630E" w:rsidP="003632D8">
      <w:pPr>
        <w:pStyle w:val="Listenabsatz"/>
        <w:numPr>
          <w:ilvl w:val="0"/>
          <w:numId w:val="10"/>
        </w:numPr>
      </w:pPr>
      <w:r>
        <w:t xml:space="preserve">Schicht 4 (Dropout): Erneut werden 20% der Neuronen deaktiviert, um </w:t>
      </w:r>
      <w:r w:rsidR="00A13C97">
        <w:t>"Overfitting"</w:t>
      </w:r>
      <w:r w:rsidR="00A13C97">
        <w:t xml:space="preserve"> </w:t>
      </w:r>
      <w:r>
        <w:t xml:space="preserve">weiter zu </w:t>
      </w:r>
      <w:r w:rsidR="00A13C97">
        <w:t>minimieren</w:t>
      </w:r>
      <w:r>
        <w:t>.</w:t>
      </w:r>
    </w:p>
    <w:p w14:paraId="2756BF0E" w14:textId="0037D717" w:rsidR="0057630E" w:rsidRDefault="0057630E" w:rsidP="003632D8">
      <w:pPr>
        <w:pStyle w:val="Listenabsatz"/>
        <w:numPr>
          <w:ilvl w:val="0"/>
          <w:numId w:val="10"/>
        </w:numPr>
      </w:pPr>
      <w:r>
        <w:t>Schicht 5 (</w:t>
      </w:r>
      <w:r w:rsidR="009F606F">
        <w:t>"</w:t>
      </w:r>
      <w:r>
        <w:t>Dense</w:t>
      </w:r>
      <w:r w:rsidR="009F606F">
        <w:t>"</w:t>
      </w:r>
      <w:r>
        <w:t xml:space="preserve">): Eine finale Schicht mit nur einem Neuron gibt den vorhergesagten </w:t>
      </w:r>
      <w:r w:rsidR="00A13C97">
        <w:t>Wert</w:t>
      </w:r>
      <w:r>
        <w:t xml:space="preserve"> aus.</w:t>
      </w:r>
    </w:p>
    <w:p w14:paraId="569115DF" w14:textId="4B0E8CAC" w:rsidR="004E6E99" w:rsidRDefault="0057630E" w:rsidP="004E6E99">
      <w:r>
        <w:t>Das Modell wird über 50 Epochen trainiert, wobei jeweils 32 Datenpunkte in einem Durchgang verarbeitet werden.</w:t>
      </w:r>
      <w:r w:rsidR="003632D8">
        <w:t xml:space="preserve"> </w:t>
      </w:r>
    </w:p>
    <w:p w14:paraId="14B6B757" w14:textId="27531A5C" w:rsidR="004E6E99" w:rsidRDefault="00416CAC" w:rsidP="004E6E99">
      <w:r>
        <w:fldChar w:fldCharType="begin"/>
      </w:r>
      <w:r>
        <w:instrText xml:space="preserve"> REF _Ref187075546 \h </w:instrText>
      </w:r>
      <w:r>
        <w:fldChar w:fldCharType="separate"/>
      </w:r>
      <w:r w:rsidR="008C7376">
        <w:t xml:space="preserve">Abbildung </w:t>
      </w:r>
      <w:r w:rsidR="008C7376">
        <w:rPr>
          <w:noProof/>
        </w:rPr>
        <w:t>12</w:t>
      </w:r>
      <w:r>
        <w:fldChar w:fldCharType="end"/>
      </w:r>
      <w:r>
        <w:t xml:space="preserve"> </w:t>
      </w:r>
      <w:r w:rsidR="004E6E99">
        <w:t xml:space="preserve">zeigt eine deutliche Verbesserung gegenüber einfacheren Modellen wie SARIMA. Der MAE beträgt 188.52. Bei einem maximalen Umsatz von über 3000 ist dieser </w:t>
      </w:r>
      <w:r w:rsidR="00305566">
        <w:t>Fehler</w:t>
      </w:r>
      <w:r w:rsidR="004E6E99">
        <w:t xml:space="preserve"> niedrig und deutet darauf hin, dass das Modell die </w:t>
      </w:r>
      <w:r w:rsidR="002E04C0">
        <w:t>Verkäufe</w:t>
      </w:r>
      <w:r w:rsidR="004E6E99">
        <w:t xml:space="preserve"> gut vorhersagen kann.</w:t>
      </w:r>
    </w:p>
    <w:p w14:paraId="3824E69E" w14:textId="699A4BEF" w:rsidR="00305566" w:rsidRDefault="00305566" w:rsidP="004E6E99">
      <w:r>
        <w:t xml:space="preserve">Zusätzlich zeigt </w:t>
      </w:r>
      <w:r>
        <w:fldChar w:fldCharType="begin"/>
      </w:r>
      <w:r>
        <w:instrText xml:space="preserve"> REF _Ref187074896 \h </w:instrText>
      </w:r>
      <w:r>
        <w:fldChar w:fldCharType="separate"/>
      </w:r>
      <w:r w:rsidR="008C7376">
        <w:t xml:space="preserve">Abbildung </w:t>
      </w:r>
      <w:r w:rsidR="008C7376">
        <w:rPr>
          <w:noProof/>
        </w:rPr>
        <w:t>13</w:t>
      </w:r>
      <w:r>
        <w:fldChar w:fldCharType="end"/>
      </w:r>
      <w:r>
        <w:t>, dass d</w:t>
      </w:r>
      <w:r w:rsidRPr="00305566">
        <w:t>ie meisten Lags liegen innerhalb des Konfidenzintervalls. Dies bedeutet, dass es keine signifikante Autokorrelation für diese Lags gibt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3822"/>
      </w:tblGrid>
      <w:tr w:rsidR="00305566" w14:paraId="60512561" w14:textId="77777777" w:rsidTr="00875CE7">
        <w:tc>
          <w:tcPr>
            <w:tcW w:w="5240" w:type="dxa"/>
          </w:tcPr>
          <w:p w14:paraId="5B62C4DE" w14:textId="77777777" w:rsidR="00305566" w:rsidRDefault="00305566" w:rsidP="00305566">
            <w:pPr>
              <w:keepNext/>
            </w:pPr>
            <w:r>
              <w:rPr>
                <w:noProof/>
              </w:rPr>
              <w:lastRenderedPageBreak/>
              <w:drawing>
                <wp:inline distT="0" distB="0" distL="0" distR="0" wp14:anchorId="3F06A3DF" wp14:editId="5DA95EC3">
                  <wp:extent cx="3138220" cy="1691568"/>
                  <wp:effectExtent l="0" t="0" r="5080" b="4445"/>
                  <wp:docPr id="1280200391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7572" cy="1707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30C196" w14:textId="5B6A3EBA" w:rsidR="00305566" w:rsidRDefault="00305566" w:rsidP="00305566">
            <w:pPr>
              <w:pStyle w:val="Beschriftung"/>
            </w:pPr>
            <w:bookmarkStart w:id="36" w:name="_Ref187075546"/>
            <w:bookmarkStart w:id="37" w:name="_Toc187156806"/>
            <w:r>
              <w:t xml:space="preserve">Abbildung </w:t>
            </w:r>
            <w:r>
              <w:fldChar w:fldCharType="begin"/>
            </w:r>
            <w:r>
              <w:instrText xml:space="preserve"> SEQ Abbildung \* ARABIC </w:instrText>
            </w:r>
            <w:r>
              <w:fldChar w:fldCharType="separate"/>
            </w:r>
            <w:r w:rsidR="008C7376">
              <w:rPr>
                <w:noProof/>
              </w:rPr>
              <w:t>12</w:t>
            </w:r>
            <w:r>
              <w:fldChar w:fldCharType="end"/>
            </w:r>
            <w:bookmarkEnd w:id="36"/>
            <w:r>
              <w:t>: Vergleich von LSTM vorausgesagte Werte mit Echtwerten</w:t>
            </w:r>
            <w:bookmarkEnd w:id="37"/>
          </w:p>
        </w:tc>
        <w:tc>
          <w:tcPr>
            <w:tcW w:w="3822" w:type="dxa"/>
          </w:tcPr>
          <w:p w14:paraId="1A08359D" w14:textId="77777777" w:rsidR="00305566" w:rsidRDefault="00305566" w:rsidP="00305566">
            <w:pPr>
              <w:keepNext/>
            </w:pPr>
            <w:r>
              <w:rPr>
                <w:noProof/>
              </w:rPr>
              <w:drawing>
                <wp:inline distT="0" distB="0" distL="0" distR="0" wp14:anchorId="2DAFC725" wp14:editId="42EEC932">
                  <wp:extent cx="2264664" cy="1734382"/>
                  <wp:effectExtent l="0" t="0" r="2540" b="0"/>
                  <wp:docPr id="1561228470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2267" cy="1740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17F6BA4" w14:textId="0F0DD552" w:rsidR="00305566" w:rsidRDefault="00305566" w:rsidP="00305566">
            <w:pPr>
              <w:pStyle w:val="Beschriftung"/>
            </w:pPr>
            <w:bookmarkStart w:id="38" w:name="_Ref187074896"/>
            <w:bookmarkStart w:id="39" w:name="_Toc187156807"/>
            <w:r>
              <w:t xml:space="preserve">Abbildung </w:t>
            </w:r>
            <w:r>
              <w:fldChar w:fldCharType="begin"/>
            </w:r>
            <w:r>
              <w:instrText xml:space="preserve"> SEQ Abbildung \* ARABIC </w:instrText>
            </w:r>
            <w:r>
              <w:fldChar w:fldCharType="separate"/>
            </w:r>
            <w:r w:rsidR="008C7376">
              <w:rPr>
                <w:noProof/>
              </w:rPr>
              <w:t>13</w:t>
            </w:r>
            <w:r>
              <w:fldChar w:fldCharType="end"/>
            </w:r>
            <w:bookmarkEnd w:id="38"/>
            <w:r>
              <w:t xml:space="preserve">: </w:t>
            </w:r>
            <w:r w:rsidRPr="0035437D">
              <w:t>Autokorrelationsplot (ACF</w:t>
            </w:r>
            <w:r>
              <w:t xml:space="preserve">) des </w:t>
            </w:r>
            <w:r w:rsidR="00416CAC">
              <w:t>LSTM-Modells</w:t>
            </w:r>
            <w:bookmarkEnd w:id="39"/>
          </w:p>
        </w:tc>
      </w:tr>
    </w:tbl>
    <w:p w14:paraId="4D481ECD" w14:textId="77777777" w:rsidR="00305566" w:rsidRDefault="00305566" w:rsidP="004E6E99"/>
    <w:p w14:paraId="154B7768" w14:textId="4F9CF0F5" w:rsidR="001246D9" w:rsidRDefault="001246D9" w:rsidP="002218E9">
      <w:pPr>
        <w:pStyle w:val="berschrift1"/>
      </w:pPr>
      <w:bookmarkStart w:id="40" w:name="_Toc187156791"/>
      <w:r>
        <w:t>Handlungsempfehlung</w:t>
      </w:r>
      <w:bookmarkEnd w:id="40"/>
    </w:p>
    <w:p w14:paraId="180FF2C6" w14:textId="130EE886" w:rsidR="00E07B39" w:rsidRPr="003F6B3A" w:rsidRDefault="00E07B39" w:rsidP="003F6B3A">
      <w:pPr>
        <w:rPr>
          <w:lang w:eastAsia="de-CH"/>
        </w:rPr>
      </w:pPr>
      <w:r w:rsidRPr="00E07B39">
        <w:rPr>
          <w:lang w:eastAsia="de-CH"/>
        </w:rPr>
        <w:t xml:space="preserve">Die Verwendung eines LSTM-Modells zur </w:t>
      </w:r>
      <w:r w:rsidR="002E04C0">
        <w:rPr>
          <w:lang w:eastAsia="de-CH"/>
        </w:rPr>
        <w:t>Verkaufsprognose</w:t>
      </w:r>
      <w:r w:rsidRPr="00E07B39">
        <w:rPr>
          <w:lang w:eastAsia="de-CH"/>
        </w:rPr>
        <w:t xml:space="preserve"> wird klar empfohlen, da es eine deutlich bessere Leistung im Vergleich zu SARIMA gezeigt hat.</w:t>
      </w:r>
      <w:r w:rsidR="00C6270A">
        <w:rPr>
          <w:lang w:eastAsia="de-CH"/>
        </w:rPr>
        <w:t xml:space="preserve"> </w:t>
      </w:r>
      <w:r w:rsidRPr="00E07B39">
        <w:rPr>
          <w:lang w:eastAsia="de-CH"/>
        </w:rPr>
        <w:t>Der Mean Absolute Error (MAE) des LSTM-Modells beträgt 188.52, was im Vergleich zum MAE von 470 bei SARIMA eine deutliche Verbesserung darstellt.</w:t>
      </w:r>
      <w:r w:rsidR="00AB3CEB">
        <w:rPr>
          <w:lang w:eastAsia="de-CH"/>
        </w:rPr>
        <w:t xml:space="preserve"> </w:t>
      </w:r>
      <w:r w:rsidRPr="00E07B39">
        <w:rPr>
          <w:lang w:eastAsia="de-CH"/>
        </w:rPr>
        <w:t>Das LSTM-Modell erfasst die Variabilität und Spitzenwerte besser als SARIMA, da</w:t>
      </w:r>
      <w:r w:rsidR="00AB3CEB">
        <w:rPr>
          <w:lang w:eastAsia="de-CH"/>
        </w:rPr>
        <w:t>s</w:t>
      </w:r>
      <w:r w:rsidRPr="00E07B39">
        <w:rPr>
          <w:lang w:eastAsia="de-CH"/>
        </w:rPr>
        <w:t>s lediglich einen geglätteten Mittelwert liefert.</w:t>
      </w:r>
    </w:p>
    <w:p w14:paraId="04EFAA21" w14:textId="295050D5" w:rsidR="00E07B39" w:rsidRPr="00E07B39" w:rsidRDefault="00E07B39" w:rsidP="003F6B3A">
      <w:pPr>
        <w:rPr>
          <w:lang w:eastAsia="de-CH"/>
        </w:rPr>
      </w:pPr>
      <w:r w:rsidRPr="00E07B39">
        <w:rPr>
          <w:lang w:eastAsia="de-CH"/>
        </w:rPr>
        <w:t>Artikelmerkmale (individuelle Verkaufszahlen pro Artikel) haben im LSTM-Modell bereits einen positiven Einfluss gezeigt.</w:t>
      </w:r>
      <w:r w:rsidR="003F6B3A">
        <w:rPr>
          <w:lang w:eastAsia="de-CH"/>
        </w:rPr>
        <w:t xml:space="preserve"> </w:t>
      </w:r>
      <w:r w:rsidRPr="00E07B39">
        <w:rPr>
          <w:lang w:eastAsia="de-CH"/>
        </w:rPr>
        <w:t xml:space="preserve">Die Aufnahme weiterer externer Variablen, wie z. B. Wetterdaten (falls </w:t>
      </w:r>
      <w:r w:rsidR="003F6B3A">
        <w:rPr>
          <w:lang w:eastAsia="de-CH"/>
        </w:rPr>
        <w:t>Ortschaft bekannt</w:t>
      </w:r>
      <w:r w:rsidRPr="00E07B39">
        <w:rPr>
          <w:lang w:eastAsia="de-CH"/>
        </w:rPr>
        <w:t>), könnte Prognose weiter verbessern.</w:t>
      </w:r>
      <w:r w:rsidR="003F6B3A">
        <w:rPr>
          <w:lang w:eastAsia="de-CH"/>
        </w:rPr>
        <w:t xml:space="preserve"> Die </w:t>
      </w:r>
      <w:r w:rsidRPr="00E07B39">
        <w:rPr>
          <w:lang w:eastAsia="de-CH"/>
        </w:rPr>
        <w:t>Korrelation zwischen Google-Trends "</w:t>
      </w:r>
      <w:r w:rsidR="00AB3CEB">
        <w:rPr>
          <w:lang w:eastAsia="de-CH"/>
        </w:rPr>
        <w:t>Brot</w:t>
      </w:r>
      <w:r w:rsidRPr="00E07B39">
        <w:rPr>
          <w:lang w:eastAsia="de-CH"/>
        </w:rPr>
        <w:t>" und den Gesamtverkäufen (0.39) zeigt, dass ein steigendes Interesse an diesem Begriff ein guter Indikator für höhere Umsätze ist.</w:t>
      </w:r>
      <w:r w:rsidR="003F6B3A">
        <w:rPr>
          <w:lang w:eastAsia="de-CH"/>
        </w:rPr>
        <w:t xml:space="preserve"> </w:t>
      </w:r>
      <w:r w:rsidRPr="00E07B39">
        <w:rPr>
          <w:lang w:eastAsia="de-CH"/>
        </w:rPr>
        <w:t xml:space="preserve">Die sehr schwache Korrelation zwischen dem Zuckerpreis und den Gesamtverkäufen (0.08) deutet darauf hin, dass diese Variable aktuell keinen nennenswerten Einfluss auf die Verkäufe hat. </w:t>
      </w:r>
    </w:p>
    <w:p w14:paraId="0FEB5909" w14:textId="1966670B" w:rsidR="00683069" w:rsidRDefault="00E07B39" w:rsidP="001246D9">
      <w:pPr>
        <w:rPr>
          <w:lang w:eastAsia="de-CH"/>
        </w:rPr>
      </w:pPr>
      <w:r w:rsidRPr="00E07B39">
        <w:rPr>
          <w:lang w:eastAsia="de-CH"/>
        </w:rPr>
        <w:t>Die Analyse zeigt, dass die Verkäufe stark saisonal geprägt sind, mit wiederkehrenden Mustern. Dies bietet die Möglichkeit</w:t>
      </w:r>
      <w:r w:rsidR="00AB3CEB">
        <w:rPr>
          <w:lang w:eastAsia="de-CH"/>
        </w:rPr>
        <w:t xml:space="preserve"> </w:t>
      </w:r>
      <w:r w:rsidRPr="00E07B39">
        <w:rPr>
          <w:lang w:eastAsia="de-CH"/>
        </w:rPr>
        <w:t>Produktions- und Lagerplanung besser an saisonale Spitzen und Täler anzupassen.</w:t>
      </w:r>
      <w:r w:rsidR="00AB3CEB">
        <w:rPr>
          <w:lang w:eastAsia="de-CH"/>
        </w:rPr>
        <w:t xml:space="preserve"> </w:t>
      </w:r>
      <w:r w:rsidRPr="00E07B39">
        <w:rPr>
          <w:lang w:eastAsia="de-CH"/>
        </w:rPr>
        <w:t xml:space="preserve">Marketingkampagnen </w:t>
      </w:r>
      <w:r w:rsidR="00AB3CEB">
        <w:rPr>
          <w:lang w:eastAsia="de-CH"/>
        </w:rPr>
        <w:t>könn</w:t>
      </w:r>
      <w:r w:rsidR="007A2106">
        <w:rPr>
          <w:lang w:eastAsia="de-CH"/>
        </w:rPr>
        <w:t>t</w:t>
      </w:r>
      <w:r w:rsidR="00AB3CEB">
        <w:rPr>
          <w:lang w:eastAsia="de-CH"/>
        </w:rPr>
        <w:t xml:space="preserve">en </w:t>
      </w:r>
      <w:r w:rsidRPr="00E07B39">
        <w:rPr>
          <w:lang w:eastAsia="de-CH"/>
        </w:rPr>
        <w:t xml:space="preserve">gezielt in Monaten mit erwarteten Umsatzspitzen zu </w:t>
      </w:r>
      <w:r w:rsidR="00AB3CEB">
        <w:rPr>
          <w:lang w:eastAsia="de-CH"/>
        </w:rPr>
        <w:t>angepasst werden</w:t>
      </w:r>
      <w:r w:rsidRPr="00E07B39">
        <w:rPr>
          <w:lang w:eastAsia="de-CH"/>
        </w:rPr>
        <w:t>.</w:t>
      </w:r>
    </w:p>
    <w:p w14:paraId="19208D27" w14:textId="4806A69C" w:rsidR="00127590" w:rsidRDefault="00127590">
      <w:pPr>
        <w:spacing w:before="0" w:after="160" w:line="259" w:lineRule="auto"/>
        <w:jc w:val="left"/>
        <w:rPr>
          <w:lang w:eastAsia="de-CH"/>
        </w:rPr>
      </w:pPr>
      <w:r>
        <w:rPr>
          <w:lang w:eastAsia="de-CH"/>
        </w:rPr>
        <w:br w:type="page"/>
      </w:r>
    </w:p>
    <w:p w14:paraId="78C28AEA" w14:textId="72399A2D" w:rsidR="00683069" w:rsidRDefault="00683069" w:rsidP="00683069">
      <w:pPr>
        <w:pStyle w:val="berschrift1"/>
        <w:numPr>
          <w:ilvl w:val="0"/>
          <w:numId w:val="0"/>
        </w:numPr>
        <w:ind w:left="432"/>
      </w:pPr>
      <w:bookmarkStart w:id="41" w:name="_Toc187156792"/>
      <w:r>
        <w:lastRenderedPageBreak/>
        <w:t>Anhang</w:t>
      </w:r>
      <w:bookmarkEnd w:id="41"/>
    </w:p>
    <w:p w14:paraId="0D4AE2A9" w14:textId="39B2C4D7" w:rsidR="00CC44A5" w:rsidRDefault="00CC44A5" w:rsidP="00CC44A5">
      <w:r>
        <w:t>Der Vollständige Code wird dem Bericht beigefügt.</w:t>
      </w:r>
    </w:p>
    <w:p w14:paraId="41F5D99E" w14:textId="77777777" w:rsidR="008C7376" w:rsidRDefault="008C7376" w:rsidP="00CC44A5"/>
    <w:p w14:paraId="3FA38308" w14:textId="6C9B8854" w:rsidR="00CC44A5" w:rsidRPr="00CC44A5" w:rsidRDefault="00127590" w:rsidP="00127590">
      <w:pPr>
        <w:pStyle w:val="berschrift2"/>
        <w:numPr>
          <w:ilvl w:val="0"/>
          <w:numId w:val="0"/>
        </w:numPr>
        <w:ind w:left="576"/>
      </w:pPr>
      <w:bookmarkStart w:id="42" w:name="_Toc187156793"/>
      <w:r>
        <w:t>Bildverzeichnis</w:t>
      </w:r>
      <w:bookmarkEnd w:id="42"/>
    </w:p>
    <w:p w14:paraId="161D1CA1" w14:textId="4A8DDBE2" w:rsidR="008C7376" w:rsidRDefault="00CC44A5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187156795" w:history="1">
        <w:r w:rsidR="008C7376" w:rsidRPr="00BE235A">
          <w:rPr>
            <w:rStyle w:val="Hyperlink"/>
            <w:noProof/>
          </w:rPr>
          <w:t>Abbildung 1:Tägliche Verkaufszahlen der Top 10 Artikel</w:t>
        </w:r>
        <w:r w:rsidR="008C7376">
          <w:rPr>
            <w:noProof/>
            <w:webHidden/>
          </w:rPr>
          <w:tab/>
        </w:r>
        <w:r w:rsidR="008C7376">
          <w:rPr>
            <w:noProof/>
            <w:webHidden/>
          </w:rPr>
          <w:fldChar w:fldCharType="begin"/>
        </w:r>
        <w:r w:rsidR="008C7376">
          <w:rPr>
            <w:noProof/>
            <w:webHidden/>
          </w:rPr>
          <w:instrText xml:space="preserve"> PAGEREF _Toc187156795 \h </w:instrText>
        </w:r>
        <w:r w:rsidR="008C7376">
          <w:rPr>
            <w:noProof/>
            <w:webHidden/>
          </w:rPr>
        </w:r>
        <w:r w:rsidR="008C7376">
          <w:rPr>
            <w:noProof/>
            <w:webHidden/>
          </w:rPr>
          <w:fldChar w:fldCharType="separate"/>
        </w:r>
        <w:r w:rsidR="008C7376">
          <w:rPr>
            <w:noProof/>
            <w:webHidden/>
          </w:rPr>
          <w:t>3</w:t>
        </w:r>
        <w:r w:rsidR="008C7376">
          <w:rPr>
            <w:noProof/>
            <w:webHidden/>
          </w:rPr>
          <w:fldChar w:fldCharType="end"/>
        </w:r>
      </w:hyperlink>
    </w:p>
    <w:p w14:paraId="75E005A8" w14:textId="47FF72DB" w:rsidR="008C7376" w:rsidRDefault="008C7376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hyperlink w:anchor="_Toc187156796" w:history="1">
        <w:r w:rsidRPr="00BE235A">
          <w:rPr>
            <w:rStyle w:val="Hyperlink"/>
            <w:noProof/>
          </w:rPr>
          <w:t>Abbildung 2:Gesamtumsatz der Top 10 Artik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156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E45EE93" w14:textId="3E2857AA" w:rsidR="008C7376" w:rsidRDefault="008C7376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hyperlink w:anchor="_Toc187156797" w:history="1">
        <w:r w:rsidRPr="00BE235A">
          <w:rPr>
            <w:rStyle w:val="Hyperlink"/>
            <w:noProof/>
          </w:rPr>
          <w:t>Abbildung 3: Anzahl durchgeführte Verkäufe pro Tag in Stund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156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BDE50A6" w14:textId="1158FD41" w:rsidR="008C7376" w:rsidRDefault="008C7376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hyperlink w:anchor="_Toc187156798" w:history="1">
        <w:r w:rsidRPr="00BE235A">
          <w:rPr>
            <w:rStyle w:val="Hyperlink"/>
            <w:noProof/>
          </w:rPr>
          <w:t>Abbildung 4:Trend, Saisonalität und Rauschen der Gesamtverkaufszah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156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AC8C294" w14:textId="48ADA924" w:rsidR="008C7376" w:rsidRDefault="008C7376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hyperlink w:anchor="_Toc187156799" w:history="1">
        <w:r w:rsidRPr="00BE235A">
          <w:rPr>
            <w:rStyle w:val="Hyperlink"/>
            <w:noProof/>
          </w:rPr>
          <w:t>Abbildung 5:gleitender Durchschnitt der Verkaufszah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156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DD6C2C" w14:textId="27CED45A" w:rsidR="008C7376" w:rsidRDefault="008C7376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hyperlink w:anchor="_Toc187156800" w:history="1">
        <w:r w:rsidRPr="00BE235A">
          <w:rPr>
            <w:rStyle w:val="Hyperlink"/>
            <w:noProof/>
          </w:rPr>
          <w:t>Abbildung 6: Korrelationsmatrix mit externen Variab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156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8BCDF8" w14:textId="14255389" w:rsidR="008C7376" w:rsidRDefault="008C7376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hyperlink w:anchor="_Toc187156801" w:history="1">
        <w:r w:rsidRPr="00BE235A">
          <w:rPr>
            <w:rStyle w:val="Hyperlink"/>
            <w:noProof/>
          </w:rPr>
          <w:t>Abbildung 7: Granger Kausalität von Gesamtverkauf und den Zuckerpre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156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56971D9" w14:textId="5DD8381E" w:rsidR="008C7376" w:rsidRDefault="008C7376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hyperlink w:anchor="_Toc187156802" w:history="1">
        <w:r w:rsidRPr="00BE235A">
          <w:rPr>
            <w:rStyle w:val="Hyperlink"/>
            <w:noProof/>
          </w:rPr>
          <w:t>Abbildung 8: Granger Kausalität von Gesamtverkauf und Google-Trend "Brot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156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94141A4" w14:textId="00ACFC02" w:rsidR="008C7376" w:rsidRDefault="008C7376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hyperlink w:anchor="_Toc187156803" w:history="1">
        <w:r w:rsidRPr="00BE235A">
          <w:rPr>
            <w:rStyle w:val="Hyperlink"/>
            <w:noProof/>
          </w:rPr>
          <w:t>Abbildung 9:Vergleich SARIMA Voraussage mit tatsächlichen Wer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156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77FDFB6" w14:textId="6E3D9CD4" w:rsidR="008C7376" w:rsidRDefault="008C7376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hyperlink w:anchor="_Toc187156804" w:history="1">
        <w:r w:rsidRPr="00BE235A">
          <w:rPr>
            <w:rStyle w:val="Hyperlink"/>
            <w:noProof/>
          </w:rPr>
          <w:t>Abbildung 10: Residuum zwischen den tatsächlichen und den vorhergesagten Werten (Fehler des Modells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156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FB60642" w14:textId="5FC5EC76" w:rsidR="008C7376" w:rsidRDefault="008C7376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hyperlink w:anchor="_Toc187156805" w:history="1">
        <w:r w:rsidRPr="00BE235A">
          <w:rPr>
            <w:rStyle w:val="Hyperlink"/>
            <w:noProof/>
          </w:rPr>
          <w:t>Abbildung 11: Stärke der Autokorrelation der Residuen für verschiedene La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156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51AF435" w14:textId="44545C6F" w:rsidR="008C7376" w:rsidRDefault="008C7376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hyperlink w:anchor="_Toc187156806" w:history="1">
        <w:r w:rsidRPr="00BE235A">
          <w:rPr>
            <w:rStyle w:val="Hyperlink"/>
            <w:noProof/>
          </w:rPr>
          <w:t>Abbildung 12: Vergleich von LSTM vorausgesagte Werte mit Echtwer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156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6177430" w14:textId="4FC95912" w:rsidR="008C7376" w:rsidRDefault="008C7376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hyperlink w:anchor="_Toc187156807" w:history="1">
        <w:r w:rsidRPr="00BE235A">
          <w:rPr>
            <w:rStyle w:val="Hyperlink"/>
            <w:noProof/>
          </w:rPr>
          <w:t>Abbildung 13: Autokorrelationsplot (ACF) des LSTM-Model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156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5605A99" w14:textId="2CD13499" w:rsidR="00CC44A5" w:rsidRDefault="00CC44A5" w:rsidP="00683069">
      <w:r>
        <w:fldChar w:fldCharType="end"/>
      </w:r>
    </w:p>
    <w:p w14:paraId="65298E95" w14:textId="77777777" w:rsidR="00683069" w:rsidRDefault="00683069" w:rsidP="00683069"/>
    <w:bookmarkStart w:id="43" w:name="_Toc187156794" w:displacedByCustomXml="next"/>
    <w:sdt>
      <w:sdtPr>
        <w:rPr>
          <w:rFonts w:eastAsiaTheme="minorHAnsi" w:cstheme="minorBidi"/>
          <w:b w:val="0"/>
          <w:sz w:val="24"/>
          <w:szCs w:val="22"/>
          <w:lang w:val="de-DE"/>
        </w:rPr>
        <w:id w:val="1676229206"/>
        <w:docPartObj>
          <w:docPartGallery w:val="Bibliographies"/>
          <w:docPartUnique/>
        </w:docPartObj>
      </w:sdtPr>
      <w:sdtEndPr>
        <w:rPr>
          <w:sz w:val="22"/>
          <w:lang w:val="de-CH"/>
        </w:rPr>
      </w:sdtEndPr>
      <w:sdtContent>
        <w:p w14:paraId="754D25EB" w14:textId="0D633500" w:rsidR="00683069" w:rsidRPr="008C7376" w:rsidRDefault="00683069" w:rsidP="00127590">
          <w:pPr>
            <w:pStyle w:val="berschrift2"/>
            <w:numPr>
              <w:ilvl w:val="0"/>
              <w:numId w:val="0"/>
            </w:numPr>
            <w:ind w:left="576"/>
            <w:rPr>
              <w:lang w:val="en-GB"/>
            </w:rPr>
          </w:pPr>
          <w:r w:rsidRPr="008C7376">
            <w:rPr>
              <w:lang w:val="en-GB"/>
            </w:rPr>
            <w:t>Literaturverzeichnis</w:t>
          </w:r>
          <w:bookmarkEnd w:id="43"/>
        </w:p>
        <w:sdt>
          <w:sdtPr>
            <w:id w:val="111145805"/>
            <w:bibliography/>
          </w:sdtPr>
          <w:sdtEndPr/>
          <w:sdtContent>
            <w:p w14:paraId="1C073797" w14:textId="77777777" w:rsidR="008C7376" w:rsidRPr="008C7376" w:rsidRDefault="00683069" w:rsidP="008C7376">
              <w:pPr>
                <w:pStyle w:val="Literaturverzeichnis"/>
                <w:ind w:left="720" w:hanging="720"/>
                <w:rPr>
                  <w:noProof/>
                  <w:kern w:val="0"/>
                  <w:sz w:val="24"/>
                  <w:szCs w:val="24"/>
                  <w:lang w:val="en-GB"/>
                  <w14:ligatures w14:val="none"/>
                </w:rPr>
              </w:pPr>
              <w:r>
                <w:fldChar w:fldCharType="begin"/>
              </w:r>
              <w:r w:rsidRPr="00127590">
                <w:rPr>
                  <w:lang w:val="en-GB"/>
                </w:rPr>
                <w:instrText>BIBLIOGRAPHY</w:instrText>
              </w:r>
              <w:r>
                <w:fldChar w:fldCharType="separate"/>
              </w:r>
              <w:r w:rsidR="008C7376" w:rsidRPr="008C7376">
                <w:rPr>
                  <w:noProof/>
                  <w:lang w:val="en-GB"/>
                </w:rPr>
                <w:t xml:space="preserve">Atwan, T. (2022). </w:t>
              </w:r>
              <w:r w:rsidR="008C7376" w:rsidRPr="008C7376">
                <w:rPr>
                  <w:i/>
                  <w:iCs/>
                  <w:noProof/>
                  <w:lang w:val="en-GB"/>
                </w:rPr>
                <w:t>Time Series Analysis with Python Cookbook.</w:t>
              </w:r>
              <w:r w:rsidR="008C7376" w:rsidRPr="008C7376">
                <w:rPr>
                  <w:noProof/>
                  <w:lang w:val="en-GB"/>
                </w:rPr>
                <w:t xml:space="preserve"> Birmingham: Packt.</w:t>
              </w:r>
            </w:p>
            <w:p w14:paraId="5BEC582C" w14:textId="77777777" w:rsidR="008C7376" w:rsidRPr="008C7376" w:rsidRDefault="008C7376" w:rsidP="008C7376">
              <w:pPr>
                <w:pStyle w:val="Literaturverzeichnis"/>
                <w:ind w:left="720" w:hanging="720"/>
                <w:rPr>
                  <w:noProof/>
                  <w:lang w:val="en-GB"/>
                </w:rPr>
              </w:pPr>
              <w:r w:rsidRPr="008C7376">
                <w:rPr>
                  <w:noProof/>
                  <w:lang w:val="en-GB"/>
                </w:rPr>
                <w:t xml:space="preserve">Chollet, F. (2018). </w:t>
              </w:r>
              <w:r w:rsidRPr="008C7376">
                <w:rPr>
                  <w:i/>
                  <w:iCs/>
                  <w:noProof/>
                  <w:lang w:val="en-GB"/>
                </w:rPr>
                <w:t>Deep Learning with Python.</w:t>
              </w:r>
              <w:r w:rsidRPr="008C7376">
                <w:rPr>
                  <w:noProof/>
                  <w:lang w:val="en-GB"/>
                </w:rPr>
                <w:t xml:space="preserve"> Shelter Island NY: MANNING.</w:t>
              </w:r>
            </w:p>
            <w:p w14:paraId="14FF724B" w14:textId="77777777" w:rsidR="008C7376" w:rsidRDefault="008C7376" w:rsidP="008C7376">
              <w:pPr>
                <w:pStyle w:val="Literaturverzeichnis"/>
                <w:ind w:left="720" w:hanging="720"/>
                <w:rPr>
                  <w:noProof/>
                  <w:lang w:val="de-DE"/>
                </w:rPr>
              </w:pPr>
              <w:r w:rsidRPr="008C7376">
                <w:rPr>
                  <w:noProof/>
                  <w:lang w:val="en-GB"/>
                </w:rPr>
                <w:t xml:space="preserve">Gimbert, M. (2022). French bakery daily sales. </w:t>
              </w:r>
              <w:r>
                <w:rPr>
                  <w:noProof/>
                  <w:lang w:val="de-DE"/>
                </w:rPr>
                <w:t>Von https://www.kaggle.com/datasets/matthieugimbert/french-bakery-daily-sales abgerufen</w:t>
              </w:r>
            </w:p>
            <w:p w14:paraId="2BB4A32E" w14:textId="7101B791" w:rsidR="00683069" w:rsidRDefault="00683069" w:rsidP="008C7376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3EB60DE" w14:textId="77777777" w:rsidR="00683069" w:rsidRPr="00683069" w:rsidRDefault="00683069" w:rsidP="00683069"/>
    <w:sectPr w:rsidR="00683069" w:rsidRPr="00683069">
      <w:headerReference w:type="default" r:id="rId24"/>
      <w:footerReference w:type="default" r:id="rId2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EEB4D" w14:textId="77777777" w:rsidR="001246D9" w:rsidRDefault="001246D9" w:rsidP="001246D9">
      <w:pPr>
        <w:spacing w:after="0" w:line="240" w:lineRule="auto"/>
      </w:pPr>
      <w:r>
        <w:separator/>
      </w:r>
    </w:p>
  </w:endnote>
  <w:endnote w:type="continuationSeparator" w:id="0">
    <w:p w14:paraId="67586A13" w14:textId="77777777" w:rsidR="001246D9" w:rsidRDefault="001246D9" w:rsidP="00124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BE8C3" w14:textId="21D348B4" w:rsidR="001246D9" w:rsidRPr="001246D9" w:rsidRDefault="001246D9" w:rsidP="001246D9">
    <w:pPr>
      <w:pStyle w:val="Fuzeile"/>
      <w:pBdr>
        <w:top w:val="single" w:sz="4" w:space="1" w:color="auto"/>
      </w:pBdr>
      <w:rPr>
        <w:rFonts w:cs="Arial"/>
      </w:rPr>
    </w:pPr>
    <w:r>
      <w:rPr>
        <w:rFonts w:cs="Arial"/>
      </w:rPr>
      <w:t>Louis Feuillet</w:t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fldChar w:fldCharType="begin"/>
    </w:r>
    <w:r>
      <w:rPr>
        <w:rFonts w:cs="Arial"/>
      </w:rPr>
      <w:instrText xml:space="preserve"> PAGE  \* ArabicDash  \* MERGEFORMAT </w:instrText>
    </w:r>
    <w:r>
      <w:rPr>
        <w:rFonts w:cs="Arial"/>
      </w:rPr>
      <w:fldChar w:fldCharType="separate"/>
    </w:r>
    <w:r>
      <w:rPr>
        <w:rFonts w:cs="Arial"/>
        <w:noProof/>
      </w:rPr>
      <w:t>- 1 -</w:t>
    </w:r>
    <w:r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D7C77" w14:textId="77777777" w:rsidR="001246D9" w:rsidRDefault="001246D9" w:rsidP="001246D9">
      <w:pPr>
        <w:spacing w:after="0" w:line="240" w:lineRule="auto"/>
      </w:pPr>
      <w:r>
        <w:separator/>
      </w:r>
    </w:p>
  </w:footnote>
  <w:footnote w:type="continuationSeparator" w:id="0">
    <w:p w14:paraId="73315F72" w14:textId="77777777" w:rsidR="001246D9" w:rsidRDefault="001246D9" w:rsidP="00124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1777A" w14:textId="0781D9A1" w:rsidR="001246D9" w:rsidRPr="001246D9" w:rsidRDefault="001246D9" w:rsidP="001246D9">
    <w:pPr>
      <w:pStyle w:val="Kopfzeile"/>
      <w:pBdr>
        <w:bottom w:val="single" w:sz="4" w:space="1" w:color="auto"/>
      </w:pBdr>
      <w:rPr>
        <w:rFonts w:cs="Arial"/>
      </w:rPr>
    </w:pPr>
    <w:r w:rsidRPr="001246D9">
      <w:rPr>
        <w:rFonts w:cs="Arial"/>
      </w:rPr>
      <w:t xml:space="preserve">Bericht </w:t>
    </w:r>
    <w:r w:rsidR="00D76D59" w:rsidRPr="00D76D59">
      <w:rPr>
        <w:rFonts w:cs="Arial"/>
      </w:rPr>
      <w:t>Semesterprojekt</w:t>
    </w:r>
    <w:r w:rsidR="00D76D59">
      <w:rPr>
        <w:rFonts w:cs="Arial"/>
      </w:rPr>
      <w:t xml:space="preserve"> </w:t>
    </w:r>
    <w:r w:rsidRPr="001246D9">
      <w:rPr>
        <w:rFonts w:cs="Arial"/>
      </w:rPr>
      <w:t>cds-122</w:t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fldChar w:fldCharType="begin"/>
    </w:r>
    <w:r>
      <w:rPr>
        <w:rFonts w:cs="Arial"/>
      </w:rPr>
      <w:instrText xml:space="preserve"> STYLEREF  "Überschrift 1"  \* MERGEFORMAT </w:instrText>
    </w:r>
    <w:r>
      <w:rPr>
        <w:rFonts w:cs="Arial"/>
      </w:rPr>
      <w:fldChar w:fldCharType="separate"/>
    </w:r>
    <w:r w:rsidR="006A2B47">
      <w:rPr>
        <w:rFonts w:cs="Arial"/>
        <w:noProof/>
      </w:rPr>
      <w:t>Methodik</w:t>
    </w:r>
    <w:r>
      <w:rPr>
        <w:rFonts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03F"/>
    <w:multiLevelType w:val="multilevel"/>
    <w:tmpl w:val="F70E7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D61BF5"/>
    <w:multiLevelType w:val="hybridMultilevel"/>
    <w:tmpl w:val="817E45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6239F"/>
    <w:multiLevelType w:val="hybridMultilevel"/>
    <w:tmpl w:val="62E09B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F604C"/>
    <w:multiLevelType w:val="multilevel"/>
    <w:tmpl w:val="34F2A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7C6502"/>
    <w:multiLevelType w:val="hybridMultilevel"/>
    <w:tmpl w:val="E8E423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7A010C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E4FC1"/>
    <w:multiLevelType w:val="multilevel"/>
    <w:tmpl w:val="A7702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F41FC9"/>
    <w:multiLevelType w:val="multilevel"/>
    <w:tmpl w:val="5866C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350238"/>
    <w:multiLevelType w:val="multilevel"/>
    <w:tmpl w:val="A4B89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E05164"/>
    <w:multiLevelType w:val="multilevel"/>
    <w:tmpl w:val="50DEB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1E21E5"/>
    <w:multiLevelType w:val="multilevel"/>
    <w:tmpl w:val="07DE3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4C406F"/>
    <w:multiLevelType w:val="multilevel"/>
    <w:tmpl w:val="3A428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1C002F"/>
    <w:multiLevelType w:val="multilevel"/>
    <w:tmpl w:val="C79AF40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65E5514"/>
    <w:multiLevelType w:val="multilevel"/>
    <w:tmpl w:val="3C66A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735C2C"/>
    <w:multiLevelType w:val="multilevel"/>
    <w:tmpl w:val="B798B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5887991">
    <w:abstractNumId w:val="11"/>
  </w:num>
  <w:num w:numId="2" w16cid:durableId="1910071885">
    <w:abstractNumId w:val="11"/>
  </w:num>
  <w:num w:numId="3" w16cid:durableId="334261110">
    <w:abstractNumId w:val="11"/>
  </w:num>
  <w:num w:numId="4" w16cid:durableId="1438327855">
    <w:abstractNumId w:val="11"/>
  </w:num>
  <w:num w:numId="5" w16cid:durableId="266041792">
    <w:abstractNumId w:val="4"/>
  </w:num>
  <w:num w:numId="6" w16cid:durableId="822619462">
    <w:abstractNumId w:val="10"/>
  </w:num>
  <w:num w:numId="7" w16cid:durableId="401370966">
    <w:abstractNumId w:val="0"/>
  </w:num>
  <w:num w:numId="8" w16cid:durableId="62024371">
    <w:abstractNumId w:val="13"/>
  </w:num>
  <w:num w:numId="9" w16cid:durableId="2034532079">
    <w:abstractNumId w:val="12"/>
  </w:num>
  <w:num w:numId="10" w16cid:durableId="1467117171">
    <w:abstractNumId w:val="2"/>
  </w:num>
  <w:num w:numId="11" w16cid:durableId="8798930">
    <w:abstractNumId w:val="8"/>
  </w:num>
  <w:num w:numId="12" w16cid:durableId="2018994455">
    <w:abstractNumId w:val="6"/>
  </w:num>
  <w:num w:numId="13" w16cid:durableId="1280064783">
    <w:abstractNumId w:val="9"/>
  </w:num>
  <w:num w:numId="14" w16cid:durableId="317927727">
    <w:abstractNumId w:val="7"/>
  </w:num>
  <w:num w:numId="15" w16cid:durableId="398096678">
    <w:abstractNumId w:val="5"/>
  </w:num>
  <w:num w:numId="16" w16cid:durableId="140078364">
    <w:abstractNumId w:val="3"/>
  </w:num>
  <w:num w:numId="17" w16cid:durableId="2158965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6D9"/>
    <w:rsid w:val="00006D3A"/>
    <w:rsid w:val="00025DEE"/>
    <w:rsid w:val="00033C26"/>
    <w:rsid w:val="00084902"/>
    <w:rsid w:val="00087755"/>
    <w:rsid w:val="000943BF"/>
    <w:rsid w:val="000D0672"/>
    <w:rsid w:val="000D0F8A"/>
    <w:rsid w:val="000D6816"/>
    <w:rsid w:val="000F09D6"/>
    <w:rsid w:val="001246D9"/>
    <w:rsid w:val="00127590"/>
    <w:rsid w:val="001546FE"/>
    <w:rsid w:val="00171BE4"/>
    <w:rsid w:val="001A6106"/>
    <w:rsid w:val="001F0079"/>
    <w:rsid w:val="001F2100"/>
    <w:rsid w:val="00201275"/>
    <w:rsid w:val="00204E52"/>
    <w:rsid w:val="002218E9"/>
    <w:rsid w:val="0023064D"/>
    <w:rsid w:val="002537AC"/>
    <w:rsid w:val="00262A10"/>
    <w:rsid w:val="0026432E"/>
    <w:rsid w:val="0028364F"/>
    <w:rsid w:val="002862C6"/>
    <w:rsid w:val="002A45AE"/>
    <w:rsid w:val="002A6F83"/>
    <w:rsid w:val="002C10E6"/>
    <w:rsid w:val="002C1B44"/>
    <w:rsid w:val="002D053A"/>
    <w:rsid w:val="002E04C0"/>
    <w:rsid w:val="00305566"/>
    <w:rsid w:val="00305D3D"/>
    <w:rsid w:val="003147C7"/>
    <w:rsid w:val="00325493"/>
    <w:rsid w:val="003346FD"/>
    <w:rsid w:val="0033494E"/>
    <w:rsid w:val="003632D8"/>
    <w:rsid w:val="003A6D56"/>
    <w:rsid w:val="003C34C8"/>
    <w:rsid w:val="003E1EE2"/>
    <w:rsid w:val="003E28AF"/>
    <w:rsid w:val="003F20E8"/>
    <w:rsid w:val="003F6B3A"/>
    <w:rsid w:val="004103F6"/>
    <w:rsid w:val="00416CAC"/>
    <w:rsid w:val="004365FD"/>
    <w:rsid w:val="0044031B"/>
    <w:rsid w:val="00463344"/>
    <w:rsid w:val="00477A93"/>
    <w:rsid w:val="004A10BA"/>
    <w:rsid w:val="004A7AD7"/>
    <w:rsid w:val="004B5B2C"/>
    <w:rsid w:val="004B61D0"/>
    <w:rsid w:val="004E6E99"/>
    <w:rsid w:val="004E7706"/>
    <w:rsid w:val="00501E5C"/>
    <w:rsid w:val="00553B59"/>
    <w:rsid w:val="00555D99"/>
    <w:rsid w:val="00556F0B"/>
    <w:rsid w:val="00565F26"/>
    <w:rsid w:val="00565F32"/>
    <w:rsid w:val="00574339"/>
    <w:rsid w:val="0057630E"/>
    <w:rsid w:val="005A749D"/>
    <w:rsid w:val="005E5017"/>
    <w:rsid w:val="005F4DEC"/>
    <w:rsid w:val="005F7D7F"/>
    <w:rsid w:val="00626154"/>
    <w:rsid w:val="00626177"/>
    <w:rsid w:val="00627034"/>
    <w:rsid w:val="00637BD5"/>
    <w:rsid w:val="00675DBD"/>
    <w:rsid w:val="006814FE"/>
    <w:rsid w:val="00683069"/>
    <w:rsid w:val="006A2B47"/>
    <w:rsid w:val="006F2208"/>
    <w:rsid w:val="006F4DD7"/>
    <w:rsid w:val="007076E7"/>
    <w:rsid w:val="00735E12"/>
    <w:rsid w:val="007625FF"/>
    <w:rsid w:val="007863D8"/>
    <w:rsid w:val="00790427"/>
    <w:rsid w:val="007A2106"/>
    <w:rsid w:val="007A222B"/>
    <w:rsid w:val="007F1D98"/>
    <w:rsid w:val="00850BA1"/>
    <w:rsid w:val="00875CE7"/>
    <w:rsid w:val="008A2AE6"/>
    <w:rsid w:val="008B3DE5"/>
    <w:rsid w:val="008C2EF1"/>
    <w:rsid w:val="008C7376"/>
    <w:rsid w:val="008D1CBC"/>
    <w:rsid w:val="008E26DC"/>
    <w:rsid w:val="008F29FF"/>
    <w:rsid w:val="00902ECC"/>
    <w:rsid w:val="009038B8"/>
    <w:rsid w:val="00932504"/>
    <w:rsid w:val="00935C6B"/>
    <w:rsid w:val="00935F9A"/>
    <w:rsid w:val="009535B5"/>
    <w:rsid w:val="009861CC"/>
    <w:rsid w:val="009A3326"/>
    <w:rsid w:val="009B46B3"/>
    <w:rsid w:val="009C0DC6"/>
    <w:rsid w:val="009C307B"/>
    <w:rsid w:val="009C4C61"/>
    <w:rsid w:val="009C644D"/>
    <w:rsid w:val="009E4DA4"/>
    <w:rsid w:val="009F3271"/>
    <w:rsid w:val="009F606F"/>
    <w:rsid w:val="00A004C4"/>
    <w:rsid w:val="00A13C97"/>
    <w:rsid w:val="00A41463"/>
    <w:rsid w:val="00A47645"/>
    <w:rsid w:val="00AA6B74"/>
    <w:rsid w:val="00AB3CEB"/>
    <w:rsid w:val="00AC4479"/>
    <w:rsid w:val="00AF025D"/>
    <w:rsid w:val="00B10436"/>
    <w:rsid w:val="00B1690B"/>
    <w:rsid w:val="00B96AE3"/>
    <w:rsid w:val="00BB23D5"/>
    <w:rsid w:val="00BC557F"/>
    <w:rsid w:val="00C058C6"/>
    <w:rsid w:val="00C12097"/>
    <w:rsid w:val="00C6270A"/>
    <w:rsid w:val="00C7759F"/>
    <w:rsid w:val="00CA7A04"/>
    <w:rsid w:val="00CC0FED"/>
    <w:rsid w:val="00CC44A5"/>
    <w:rsid w:val="00CE1214"/>
    <w:rsid w:val="00CE6F11"/>
    <w:rsid w:val="00CF6132"/>
    <w:rsid w:val="00D17058"/>
    <w:rsid w:val="00D22FF4"/>
    <w:rsid w:val="00D25032"/>
    <w:rsid w:val="00D377A4"/>
    <w:rsid w:val="00D76D59"/>
    <w:rsid w:val="00DA6D2F"/>
    <w:rsid w:val="00DD5F76"/>
    <w:rsid w:val="00DE70EA"/>
    <w:rsid w:val="00E07B39"/>
    <w:rsid w:val="00E12C7B"/>
    <w:rsid w:val="00E37EE4"/>
    <w:rsid w:val="00E76364"/>
    <w:rsid w:val="00E775BC"/>
    <w:rsid w:val="00EA53F0"/>
    <w:rsid w:val="00EB3CCB"/>
    <w:rsid w:val="00EF2249"/>
    <w:rsid w:val="00F509DE"/>
    <w:rsid w:val="00FA35F2"/>
    <w:rsid w:val="00FA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24A65F3"/>
  <w15:chartTrackingRefBased/>
  <w15:docId w15:val="{B1C6EA76-D65D-420A-87D5-2ECED3763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25032"/>
    <w:pPr>
      <w:spacing w:before="120" w:after="120" w:line="360" w:lineRule="auto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25032"/>
    <w:pPr>
      <w:keepNext/>
      <w:keepLines/>
      <w:numPr>
        <w:numId w:val="4"/>
      </w:numPr>
      <w:spacing w:before="0" w:after="0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5032"/>
    <w:pPr>
      <w:keepNext/>
      <w:keepLines/>
      <w:numPr>
        <w:ilvl w:val="1"/>
        <w:numId w:val="4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75DBD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07B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75DBD"/>
    <w:pPr>
      <w:spacing w:after="0"/>
      <w:contextualSpacing/>
      <w:jc w:val="center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75DBD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5032"/>
    <w:rPr>
      <w:rFonts w:ascii="Arial" w:eastAsiaTheme="majorEastAsia" w:hAnsi="Arial" w:cstheme="majorBidi"/>
      <w:b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5032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75DBD"/>
    <w:rPr>
      <w:rFonts w:ascii="Arial" w:eastAsiaTheme="majorEastAsia" w:hAnsi="Arial" w:cstheme="majorBidi"/>
      <w:b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1246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246D9"/>
  </w:style>
  <w:style w:type="paragraph" w:styleId="Fuzeile">
    <w:name w:val="footer"/>
    <w:basedOn w:val="Standard"/>
    <w:link w:val="FuzeileZchn"/>
    <w:uiPriority w:val="99"/>
    <w:unhideWhenUsed/>
    <w:rsid w:val="001246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246D9"/>
  </w:style>
  <w:style w:type="paragraph" w:styleId="KeinLeerraum">
    <w:name w:val="No Spacing"/>
    <w:uiPriority w:val="1"/>
    <w:qFormat/>
    <w:rsid w:val="002218E9"/>
    <w:pPr>
      <w:spacing w:after="0" w:line="240" w:lineRule="auto"/>
    </w:pPr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D22FF4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12C7B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kern w:val="0"/>
      <w:sz w:val="32"/>
      <w:lang w:eastAsia="de-CH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E12C7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12C7B"/>
    <w:pPr>
      <w:spacing w:after="100"/>
      <w:ind w:left="240"/>
    </w:pPr>
  </w:style>
  <w:style w:type="character" w:styleId="Hyperlink">
    <w:name w:val="Hyperlink"/>
    <w:basedOn w:val="Absatz-Standardschriftart"/>
    <w:uiPriority w:val="99"/>
    <w:unhideWhenUsed/>
    <w:rsid w:val="00E12C7B"/>
    <w:rPr>
      <w:color w:val="0563C1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D170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39"/>
    <w:rsid w:val="00201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3">
    <w:name w:val="toc 3"/>
    <w:basedOn w:val="Standard"/>
    <w:next w:val="Standard"/>
    <w:autoRedefine/>
    <w:uiPriority w:val="39"/>
    <w:unhideWhenUsed/>
    <w:rsid w:val="00875CE7"/>
    <w:pPr>
      <w:spacing w:after="100"/>
      <w:ind w:left="440"/>
    </w:pPr>
  </w:style>
  <w:style w:type="paragraph" w:styleId="Abbildungsverzeichnis">
    <w:name w:val="table of figures"/>
    <w:basedOn w:val="Standard"/>
    <w:next w:val="Standard"/>
    <w:uiPriority w:val="99"/>
    <w:unhideWhenUsed/>
    <w:rsid w:val="00E07B39"/>
    <w:pPr>
      <w:spacing w:after="0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07B3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teraturverzeichnis">
    <w:name w:val="Bibliography"/>
    <w:basedOn w:val="Standard"/>
    <w:next w:val="Standard"/>
    <w:uiPriority w:val="37"/>
    <w:unhideWhenUsed/>
    <w:rsid w:val="00127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49199B4C3E95428955EAE0F8354C35" ma:contentTypeVersion="4" ma:contentTypeDescription="Ein neues Dokument erstellen." ma:contentTypeScope="" ma:versionID="91ffdc67313482ce97a5665062d8c209">
  <xsd:schema xmlns:xsd="http://www.w3.org/2001/XMLSchema" xmlns:xs="http://www.w3.org/2001/XMLSchema" xmlns:p="http://schemas.microsoft.com/office/2006/metadata/properties" xmlns:ns3="cd21333a-b7b1-47ca-9991-7ab0071f037e" targetNamespace="http://schemas.microsoft.com/office/2006/metadata/properties" ma:root="true" ma:fieldsID="e5ae41874538da40d0cfb1d99b5fba66" ns3:_="">
    <xsd:import namespace="cd21333a-b7b1-47ca-9991-7ab0071f03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21333a-b7b1-47ca-9991-7ab0071f03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im22</b:Tag>
    <b:SourceType>Misc</b:SourceType>
    <b:Guid>{DAA2E0A6-0196-4CBC-BCA4-8B331497F3D0}</b:Guid>
    <b:Title>French bakery daily sales</b:Title>
    <b:Year>2022</b:Year>
    <b:URL>https://www.kaggle.com/datasets/matthieugimbert/french-bakery-daily-sales</b:URL>
    <b:Author>
      <b:Author>
        <b:NameList>
          <b:Person>
            <b:Last>Gimbert</b:Last>
            <b:First>Matthieu </b:First>
          </b:Person>
        </b:NameList>
      </b:Author>
    </b:Author>
    <b:RefOrder>1</b:RefOrder>
  </b:Source>
  <b:Source>
    <b:Tag>Cho181</b:Tag>
    <b:SourceType>Book</b:SourceType>
    <b:Guid>{40CC9624-0D92-4C44-85B5-4E550084E3FD}</b:Guid>
    <b:Title>Deep Learning with Python</b:Title>
    <b:Year>2018</b:Year>
    <b:City>Shelter Island NY</b:City>
    <b:Publisher>MANNING</b:Publisher>
    <b:Author>
      <b:Author>
        <b:NameList>
          <b:Person>
            <b:Last>Chollet</b:Last>
            <b:First>Francois</b:First>
          </b:Person>
        </b:NameList>
      </b:Author>
    </b:Author>
    <b:RefOrder>3</b:RefOrder>
  </b:Source>
  <b:Source>
    <b:Tag>Atw22</b:Tag>
    <b:SourceType>Book</b:SourceType>
    <b:Guid>{4396B303-3FD8-4573-A4AA-9E71185D62DF}</b:Guid>
    <b:Title>Time Series Analysis with Python Cookbook</b:Title>
    <b:PublicationTitle>Packt</b:PublicationTitle>
    <b:Year>2022</b:Year>
    <b:City>Birmingham</b:City>
    <b:Publisher>Packt</b:Publisher>
    <b:Author>
      <b:Author>
        <b:NameList>
          <b:Person>
            <b:Last>Atwan</b:Last>
            <b:First>Tarek A. 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3E6D1637-92D0-4EE9-A131-FA6CCBF6EA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90FAB3-A0D9-413C-8D94-4C3B0DB24805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cd21333a-b7b1-47ca-9991-7ab0071f037e"/>
    <ds:schemaRef ds:uri="http://purl.org/dc/dcmitype/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93E91A6-D84A-4FB1-AD98-4106F26041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21333a-b7b1-47ca-9991-7ab0071f03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25F69D-A67F-4E55-965E-AFB4E4EE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72</Words>
  <Characters>13686</Characters>
  <Application>Microsoft Office Word</Application>
  <DocSecurity>0</DocSecurity>
  <Lines>114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uillet Louis Pierre Lowelle [Ernst Sutter AG]</dc:creator>
  <cp:keywords/>
  <dc:description/>
  <cp:lastModifiedBy>Feuillet Louis Pierre Lowelle [Ernst Sutter AG]</cp:lastModifiedBy>
  <cp:revision>135</cp:revision>
  <dcterms:created xsi:type="dcterms:W3CDTF">2025-01-03T13:32:00Z</dcterms:created>
  <dcterms:modified xsi:type="dcterms:W3CDTF">2025-01-07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49199B4C3E95428955EAE0F8354C35</vt:lpwstr>
  </property>
</Properties>
</file>